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F0E" w:rsidRPr="00360314" w:rsidRDefault="00764E68" w:rsidP="00764E6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60314">
        <w:rPr>
          <w:rFonts w:ascii="Times New Roman" w:hAnsi="Times New Roman" w:cs="Times New Roman"/>
          <w:b/>
          <w:sz w:val="24"/>
          <w:szCs w:val="24"/>
          <w:u w:val="single"/>
        </w:rPr>
        <w:t>Specificaţii</w:t>
      </w:r>
      <w:proofErr w:type="spellEnd"/>
      <w:r w:rsidRPr="003603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60314">
        <w:rPr>
          <w:rFonts w:ascii="Times New Roman" w:hAnsi="Times New Roman" w:cs="Times New Roman"/>
          <w:b/>
          <w:sz w:val="24"/>
          <w:szCs w:val="24"/>
          <w:u w:val="single"/>
        </w:rPr>
        <w:t>tehnice</w:t>
      </w:r>
      <w:proofErr w:type="spellEnd"/>
      <w:r w:rsidRPr="003603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60314">
        <w:rPr>
          <w:rFonts w:ascii="Times New Roman" w:hAnsi="Times New Roman" w:cs="Times New Roman"/>
          <w:b/>
          <w:sz w:val="24"/>
          <w:szCs w:val="24"/>
          <w:u w:val="single"/>
        </w:rPr>
        <w:t>mobilier</w:t>
      </w:r>
      <w:proofErr w:type="spellEnd"/>
      <w:r w:rsidRPr="003603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D2C9B" w:rsidRPr="00360314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proofErr w:type="spellStart"/>
      <w:r w:rsidRPr="00360314">
        <w:rPr>
          <w:rFonts w:ascii="Times New Roman" w:hAnsi="Times New Roman" w:cs="Times New Roman"/>
          <w:b/>
          <w:sz w:val="24"/>
          <w:szCs w:val="24"/>
          <w:u w:val="single"/>
        </w:rPr>
        <w:t>Decanat</w:t>
      </w:r>
      <w:proofErr w:type="spellEnd"/>
      <w:r w:rsidRPr="00360314">
        <w:rPr>
          <w:rFonts w:ascii="Times New Roman" w:hAnsi="Times New Roman" w:cs="Times New Roman"/>
          <w:b/>
          <w:sz w:val="24"/>
          <w:szCs w:val="24"/>
          <w:u w:val="single"/>
        </w:rPr>
        <w:t xml:space="preserve"> FSTA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7256"/>
      </w:tblGrid>
      <w:tr w:rsidR="00D033A6" w:rsidTr="00360314">
        <w:tc>
          <w:tcPr>
            <w:tcW w:w="5920" w:type="dxa"/>
          </w:tcPr>
          <w:p w:rsidR="00A97E8E" w:rsidRPr="00A97E8E" w:rsidRDefault="00A97E8E" w:rsidP="00153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3D97" w:rsidRPr="00A97E8E" w:rsidRDefault="00A97E8E" w:rsidP="00153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="00153D97" w:rsidRPr="00A97E8E">
              <w:rPr>
                <w:rFonts w:ascii="Times New Roman" w:hAnsi="Times New Roman" w:cs="Times New Roman"/>
                <w:b/>
                <w:sz w:val="24"/>
                <w:szCs w:val="24"/>
              </w:rPr>
              <w:t>Dulap</w:t>
            </w:r>
            <w:proofErr w:type="spellEnd"/>
            <w:r w:rsidR="00153D97" w:rsidRPr="00A9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53D97" w:rsidRPr="00A97E8E">
              <w:rPr>
                <w:rFonts w:ascii="Times New Roman" w:hAnsi="Times New Roman" w:cs="Times New Roman"/>
                <w:b/>
                <w:sz w:val="24"/>
                <w:szCs w:val="24"/>
              </w:rPr>
              <w:t>acte</w:t>
            </w:r>
            <w:proofErr w:type="spellEnd"/>
            <w:r w:rsidR="00153D97" w:rsidRPr="00A9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00</w:t>
            </w:r>
            <w:r w:rsidR="00661A8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153D97" w:rsidRPr="00A97E8E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="00661A8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153D97" w:rsidRPr="00A97E8E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="00C82B7F" w:rsidRPr="00A9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m</w:t>
            </w:r>
            <w:r w:rsidR="00153D97" w:rsidRPr="00A9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</w:t>
            </w:r>
            <w:proofErr w:type="spellStart"/>
            <w:r w:rsidR="00153D97" w:rsidRPr="00A97E8E">
              <w:rPr>
                <w:rFonts w:ascii="Times New Roman" w:hAnsi="Times New Roman" w:cs="Times New Roman"/>
                <w:b/>
                <w:sz w:val="24"/>
                <w:szCs w:val="24"/>
              </w:rPr>
              <w:t>buc</w:t>
            </w:r>
            <w:proofErr w:type="spellEnd"/>
            <w:r w:rsidR="00153D97" w:rsidRPr="00A9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  <w:p w:rsidR="00A97E8E" w:rsidRPr="00A97E8E" w:rsidRDefault="00A97E8E" w:rsidP="00153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3D97" w:rsidRPr="00A97E8E" w:rsidRDefault="00153D97" w:rsidP="003603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dulapul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avea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usi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realizate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din pal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melaminat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="000F24C2"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007">
              <w:rPr>
                <w:rFonts w:ascii="Times New Roman" w:hAnsi="Times New Roman" w:cs="Times New Roman"/>
                <w:sz w:val="24"/>
                <w:szCs w:val="24"/>
              </w:rPr>
              <w:t>18 mm</w:t>
            </w:r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cantuit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cu abs de</w:t>
            </w:r>
            <w:r w:rsidR="000F24C2"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2 mm,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prevazut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manere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alumini</w:t>
            </w:r>
            <w:r w:rsidR="000F24C2" w:rsidRPr="00A97E8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r w:rsidR="000F24C2"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F24C2" w:rsidRPr="00A97E8E">
              <w:rPr>
                <w:rFonts w:ascii="Times New Roman" w:hAnsi="Times New Roman" w:cs="Times New Roman"/>
                <w:sz w:val="24"/>
                <w:szCs w:val="24"/>
              </w:rPr>
              <w:t>inchi</w:t>
            </w:r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dere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yala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balamale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blum</w:t>
            </w:r>
            <w:proofErr w:type="spellEnd"/>
            <w:r w:rsidR="000F24C2" w:rsidRPr="00A97E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53D97" w:rsidRPr="00A97E8E" w:rsidRDefault="00153D97" w:rsidP="003603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corpul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politele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realizate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din pal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melaminat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de 18 mm, 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cantuit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cu abs de 0,4 mm</w:t>
            </w:r>
            <w:r w:rsidR="000F24C2" w:rsidRPr="00A97E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3D97" w:rsidRPr="00A97E8E" w:rsidRDefault="000F24C2" w:rsidP="003603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5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spatele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realiza</w:t>
            </w:r>
            <w:proofErr w:type="spellEnd"/>
            <w:r w:rsidR="00153D97"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153D97" w:rsidRPr="00A97E8E">
              <w:rPr>
                <w:rFonts w:ascii="Times New Roman" w:hAnsi="Times New Roman" w:cs="Times New Roman"/>
                <w:sz w:val="24"/>
                <w:szCs w:val="24"/>
              </w:rPr>
              <w:t>pfl</w:t>
            </w:r>
            <w:proofErr w:type="spellEnd"/>
            <w:r w:rsidR="00153D97"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4 mm</w:t>
            </w:r>
          </w:p>
          <w:p w:rsidR="00706203" w:rsidRPr="00A97E8E" w:rsidRDefault="00153D97" w:rsidP="003603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dulapul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prevazut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cu 4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picioare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aluminiu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7C03"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100x40                                                                                                                            </w:t>
            </w:r>
          </w:p>
          <w:p w:rsidR="00D033A6" w:rsidRPr="00A97E8E" w:rsidRDefault="00D033A6" w:rsidP="00EB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56" w:type="dxa"/>
          </w:tcPr>
          <w:p w:rsidR="00D033A6" w:rsidRDefault="00A97E8E" w:rsidP="00153D97">
            <w:pPr>
              <w:jc w:val="center"/>
            </w:pPr>
            <w:r>
              <w:object w:dxaOrig="6788" w:dyaOrig="163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4.5pt;height:321pt" o:ole="">
                  <v:imagedata r:id="rId8" o:title=""/>
                </v:shape>
                <o:OLEObject Type="Embed" ProgID="PBrush" ShapeID="_x0000_i1025" DrawAspect="Content" ObjectID="_1566891701" r:id="rId9"/>
              </w:object>
            </w:r>
          </w:p>
        </w:tc>
      </w:tr>
      <w:tr w:rsidR="00EB2F0E" w:rsidTr="00360314">
        <w:tc>
          <w:tcPr>
            <w:tcW w:w="5920" w:type="dxa"/>
          </w:tcPr>
          <w:p w:rsidR="00BE5050" w:rsidRDefault="00A97E8E" w:rsidP="001D1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E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  <w:proofErr w:type="spellStart"/>
            <w:r w:rsidR="001D1558" w:rsidRPr="00A97E8E">
              <w:rPr>
                <w:rFonts w:ascii="Times New Roman" w:hAnsi="Times New Roman" w:cs="Times New Roman"/>
                <w:b/>
                <w:sz w:val="24"/>
                <w:szCs w:val="24"/>
              </w:rPr>
              <w:t>Dulap</w:t>
            </w:r>
            <w:proofErr w:type="spellEnd"/>
            <w:r w:rsidR="001D1558" w:rsidRPr="00A9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D1558" w:rsidRPr="00A97E8E">
              <w:rPr>
                <w:rFonts w:ascii="Times New Roman" w:hAnsi="Times New Roman" w:cs="Times New Roman"/>
                <w:b/>
                <w:sz w:val="24"/>
                <w:szCs w:val="24"/>
              </w:rPr>
              <w:t>chiuveta</w:t>
            </w:r>
            <w:proofErr w:type="spellEnd"/>
            <w:r w:rsidR="001D1558" w:rsidRPr="00A9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00</w:t>
            </w:r>
            <w:r w:rsidR="00661A8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1D1558" w:rsidRPr="00A97E8E"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  <w:r w:rsidR="00661A8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1D1558" w:rsidRPr="00A9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50 </w:t>
            </w:r>
            <w:r w:rsidR="00C82B7F" w:rsidRPr="00A97E8E">
              <w:rPr>
                <w:rFonts w:ascii="Times New Roman" w:hAnsi="Times New Roman" w:cs="Times New Roman"/>
                <w:b/>
                <w:sz w:val="24"/>
                <w:szCs w:val="24"/>
              </w:rPr>
              <w:t>mm</w:t>
            </w:r>
            <w:r w:rsidR="001D1558" w:rsidRPr="00A9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D1558" w:rsidRPr="00A97E8E" w:rsidRDefault="00304781" w:rsidP="001D1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 </w:t>
            </w:r>
            <w:proofErr w:type="spellStart"/>
            <w:r w:rsidRPr="00A97E8E">
              <w:rPr>
                <w:rFonts w:ascii="Times New Roman" w:hAnsi="Times New Roman" w:cs="Times New Roman"/>
                <w:b/>
                <w:sz w:val="24"/>
                <w:szCs w:val="24"/>
              </w:rPr>
              <w:t>buc</w:t>
            </w:r>
            <w:proofErr w:type="spellEnd"/>
            <w:r w:rsidRPr="00A97E8E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  <w:r w:rsidR="001D1558" w:rsidRPr="00A9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BE5050" w:rsidRDefault="001D1558" w:rsidP="003603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dulapul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avea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usi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realizate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din pal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melaminat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de18 mm ,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cantuit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cu abs de2 mm,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prevazut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manere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aluminiu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="00A97E8E"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balamale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blum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inchidere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concertina a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usilor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-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corpul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politele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realizate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din pal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melaminat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de 18 mm,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cantuit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cu abs de 0,4 mm                                                                                                                                        </w:t>
            </w:r>
            <w:r w:rsidR="00A97E8E"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         -</w:t>
            </w:r>
            <w:proofErr w:type="spellStart"/>
            <w:r w:rsidR="00A97E8E" w:rsidRPr="00A97E8E">
              <w:rPr>
                <w:rFonts w:ascii="Times New Roman" w:hAnsi="Times New Roman" w:cs="Times New Roman"/>
                <w:sz w:val="24"/>
                <w:szCs w:val="24"/>
              </w:rPr>
              <w:t>spatele</w:t>
            </w:r>
            <w:proofErr w:type="spellEnd"/>
            <w:r w:rsidR="00A97E8E"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A97E8E" w:rsidRPr="00A97E8E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="00A97E8E"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7E8E" w:rsidRPr="00A97E8E">
              <w:rPr>
                <w:rFonts w:ascii="Times New Roman" w:hAnsi="Times New Roman" w:cs="Times New Roman"/>
                <w:sz w:val="24"/>
                <w:szCs w:val="24"/>
              </w:rPr>
              <w:t>realiza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pfl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4 mm</w:t>
            </w:r>
          </w:p>
          <w:p w:rsidR="001D1558" w:rsidRPr="00A97E8E" w:rsidRDefault="001D1558" w:rsidP="003603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dulapul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prevazut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cu 4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picioare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din aluminiu,100x40 </w:t>
            </w:r>
          </w:p>
          <w:p w:rsidR="001D1558" w:rsidRPr="00A97E8E" w:rsidRDefault="001D1558" w:rsidP="003603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97E8E" w:rsidRPr="00A97E8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interiorul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corpului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monta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chiuveta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incastrata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blatul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-sub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blatul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montate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sertare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glisiere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blum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spatiu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depozitare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inchis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usi</w:t>
            </w:r>
            <w:proofErr w:type="spellEnd"/>
          </w:p>
          <w:p w:rsidR="00EB2F0E" w:rsidRPr="00A97E8E" w:rsidRDefault="001D1558" w:rsidP="003603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-in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partea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superioara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corpului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deasupra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blatului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preva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zute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polite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depozitare</w:t>
            </w:r>
            <w:proofErr w:type="spellEnd"/>
          </w:p>
        </w:tc>
        <w:tc>
          <w:tcPr>
            <w:tcW w:w="7256" w:type="dxa"/>
          </w:tcPr>
          <w:p w:rsidR="00EB2F0E" w:rsidRDefault="001D1558">
            <w:r>
              <w:rPr>
                <w:noProof/>
              </w:rPr>
              <w:drawing>
                <wp:inline distT="0" distB="0" distL="0" distR="0" wp14:anchorId="143CFFEC" wp14:editId="0332A9E0">
                  <wp:extent cx="5076825" cy="2790825"/>
                  <wp:effectExtent l="0" t="0" r="0" b="9525"/>
                  <wp:docPr id="3" name="Picture 3" descr="D:\DELIA 2017\FSTA\REFERATE DE NECESITATE\SEMESTRUL II 2017\Referate DELIA MICHIU\Referate Decanat ICAR\REFERAT MOBILIER DECANAT Icar\usamv 01 08 17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LIA 2017\FSTA\REFERATE DE NECESITATE\SEMESTRUL II 2017\Referate DELIA MICHIU\Referate Decanat ICAR\REFERAT MOBILIER DECANAT Icar\usamv 01 08 17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079" w:rsidTr="00360314">
        <w:trPr>
          <w:trHeight w:val="260"/>
        </w:trPr>
        <w:tc>
          <w:tcPr>
            <w:tcW w:w="5920" w:type="dxa"/>
          </w:tcPr>
          <w:p w:rsidR="008265ED" w:rsidRPr="00A97E8E" w:rsidRDefault="008265ED" w:rsidP="00826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5ED" w:rsidRPr="00A97E8E" w:rsidRDefault="00D125B5" w:rsidP="00826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proofErr w:type="spellStart"/>
            <w:r w:rsidR="008C6A16" w:rsidRPr="00A97E8E">
              <w:rPr>
                <w:rFonts w:ascii="Times New Roman" w:hAnsi="Times New Roman" w:cs="Times New Roman"/>
                <w:b/>
                <w:sz w:val="24"/>
                <w:szCs w:val="24"/>
              </w:rPr>
              <w:t>Birou</w:t>
            </w:r>
            <w:proofErr w:type="spellEnd"/>
            <w:r w:rsidR="008C6A16" w:rsidRPr="00A9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00x700x760 </w:t>
            </w:r>
            <w:r w:rsidR="00C82B7F" w:rsidRPr="00A97E8E">
              <w:rPr>
                <w:rFonts w:ascii="Times New Roman" w:hAnsi="Times New Roman" w:cs="Times New Roman"/>
                <w:b/>
                <w:sz w:val="24"/>
                <w:szCs w:val="24"/>
              </w:rPr>
              <w:t>mm</w:t>
            </w:r>
            <w:r w:rsidR="00963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E6350" w:rsidRPr="00A97E8E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="008265ED" w:rsidRPr="00A9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265ED" w:rsidRPr="00A97E8E">
              <w:rPr>
                <w:rFonts w:ascii="Times New Roman" w:hAnsi="Times New Roman" w:cs="Times New Roman"/>
                <w:b/>
                <w:sz w:val="24"/>
                <w:szCs w:val="24"/>
              </w:rPr>
              <w:t>buc</w:t>
            </w:r>
            <w:proofErr w:type="spellEnd"/>
            <w:r w:rsidR="008265ED" w:rsidRPr="00A97E8E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001079" w:rsidRPr="00A97E8E" w:rsidRDefault="008265ED" w:rsidP="003603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biroul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050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="00BE5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050">
              <w:rPr>
                <w:rFonts w:ascii="Times New Roman" w:hAnsi="Times New Roman" w:cs="Times New Roman"/>
                <w:sz w:val="24"/>
                <w:szCs w:val="24"/>
              </w:rPr>
              <w:t>fii</w:t>
            </w:r>
            <w:proofErr w:type="spellEnd"/>
            <w:r w:rsidR="00BE5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compus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din blat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picioare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realizate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din pal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melaminat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de 18 mm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dublat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lipire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cantuit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cu abs de 2x44mm</w:t>
            </w:r>
          </w:p>
          <w:p w:rsidR="008265ED" w:rsidRPr="00A97E8E" w:rsidRDefault="00826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vMerge w:val="restart"/>
          </w:tcPr>
          <w:p w:rsidR="00001079" w:rsidRDefault="00001079"/>
          <w:p w:rsidR="00FF1437" w:rsidRDefault="00A97E8E">
            <w:r>
              <w:object w:dxaOrig="30851" w:dyaOrig="24078">
                <v:shape id="_x0000_i1026" type="#_x0000_t75" style="width:398.25pt;height:207pt" o:ole="">
                  <v:imagedata r:id="rId11" o:title=""/>
                </v:shape>
                <o:OLEObject Type="Embed" ProgID="PBrush" ShapeID="_x0000_i1026" DrawAspect="Content" ObjectID="_1566891702" r:id="rId12"/>
              </w:object>
            </w:r>
          </w:p>
        </w:tc>
      </w:tr>
      <w:tr w:rsidR="00001079" w:rsidTr="00360314">
        <w:tc>
          <w:tcPr>
            <w:tcW w:w="5920" w:type="dxa"/>
          </w:tcPr>
          <w:p w:rsidR="008265ED" w:rsidRPr="00A97E8E" w:rsidRDefault="008265ED" w:rsidP="00001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079" w:rsidRPr="00A97E8E" w:rsidRDefault="00D125B5" w:rsidP="00001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001079" w:rsidRPr="00A9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rp </w:t>
            </w:r>
            <w:proofErr w:type="spellStart"/>
            <w:proofErr w:type="gramStart"/>
            <w:r w:rsidR="00001079" w:rsidRPr="00A97E8E">
              <w:rPr>
                <w:rFonts w:ascii="Times New Roman" w:hAnsi="Times New Roman" w:cs="Times New Roman"/>
                <w:b/>
                <w:sz w:val="24"/>
                <w:szCs w:val="24"/>
              </w:rPr>
              <w:t>mobil</w:t>
            </w:r>
            <w:proofErr w:type="spellEnd"/>
            <w:r w:rsidR="00001079" w:rsidRPr="00A9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82B7F" w:rsidRPr="00A97E8E">
              <w:rPr>
                <w:rFonts w:ascii="Times New Roman" w:hAnsi="Times New Roman" w:cs="Times New Roman"/>
                <w:b/>
                <w:sz w:val="24"/>
                <w:szCs w:val="24"/>
              </w:rPr>
              <w:t>560</w:t>
            </w:r>
            <w:r w:rsidR="00661A8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5374A2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="00661A8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C82B7F" w:rsidRPr="00A97E8E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  <w:proofErr w:type="gramEnd"/>
            <w:r w:rsidR="00C82B7F" w:rsidRPr="00A9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m</w:t>
            </w:r>
            <w:r w:rsidR="00001079" w:rsidRPr="00A9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</w:t>
            </w:r>
            <w:r w:rsidR="00BE6350" w:rsidRPr="00A97E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01079" w:rsidRPr="00A9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01079" w:rsidRPr="00A97E8E">
              <w:rPr>
                <w:rFonts w:ascii="Times New Roman" w:hAnsi="Times New Roman" w:cs="Times New Roman"/>
                <w:b/>
                <w:sz w:val="24"/>
                <w:szCs w:val="24"/>
              </w:rPr>
              <w:t>buc</w:t>
            </w:r>
            <w:proofErr w:type="spellEnd"/>
            <w:r w:rsidR="00001079" w:rsidRPr="00A9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)                                         </w:t>
            </w:r>
          </w:p>
          <w:p w:rsidR="00001079" w:rsidRPr="00A97E8E" w:rsidRDefault="00001079" w:rsidP="003603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corpul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avea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3 fete de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sertar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realizate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din pal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melaminat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 de 18 mm,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cantuit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cu abs de 2mm,</w:t>
            </w:r>
            <w:r w:rsidR="00A97E8E"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prevazut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manere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aluminiu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inchidere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centralizata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079" w:rsidRPr="00A97E8E" w:rsidRDefault="00BE5050" w:rsidP="003603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p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itele</w:t>
            </w:r>
            <w:proofErr w:type="spellEnd"/>
            <w:r w:rsidR="00001079"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1079" w:rsidRPr="00A97E8E">
              <w:rPr>
                <w:rFonts w:ascii="Times New Roman" w:hAnsi="Times New Roman" w:cs="Times New Roman"/>
                <w:sz w:val="24"/>
                <w:szCs w:val="24"/>
              </w:rPr>
              <w:t>realizate</w:t>
            </w:r>
            <w:proofErr w:type="spellEnd"/>
            <w:r w:rsidR="00001079"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din pal </w:t>
            </w:r>
            <w:proofErr w:type="spellStart"/>
            <w:r w:rsidR="00001079" w:rsidRPr="00A97E8E">
              <w:rPr>
                <w:rFonts w:ascii="Times New Roman" w:hAnsi="Times New Roman" w:cs="Times New Roman"/>
                <w:sz w:val="24"/>
                <w:szCs w:val="24"/>
              </w:rPr>
              <w:t>melaminat</w:t>
            </w:r>
            <w:proofErr w:type="spellEnd"/>
            <w:r w:rsidR="00001079"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de 18 mm, </w:t>
            </w:r>
            <w:proofErr w:type="spellStart"/>
            <w:r w:rsidR="00001079" w:rsidRPr="00A97E8E">
              <w:rPr>
                <w:rFonts w:ascii="Times New Roman" w:hAnsi="Times New Roman" w:cs="Times New Roman"/>
                <w:sz w:val="24"/>
                <w:szCs w:val="24"/>
              </w:rPr>
              <w:t>cantuit</w:t>
            </w:r>
            <w:proofErr w:type="spellEnd"/>
            <w:r w:rsidR="00001079"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cu abs de 0.4 mm</w:t>
            </w:r>
          </w:p>
          <w:p w:rsidR="00001079" w:rsidRPr="00A97E8E" w:rsidRDefault="00001079" w:rsidP="003603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sertarele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dotate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cu sine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blum</w:t>
            </w:r>
            <w:proofErr w:type="spellEnd"/>
          </w:p>
          <w:p w:rsidR="00001079" w:rsidRPr="00A97E8E" w:rsidRDefault="00001079" w:rsidP="003603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corpul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prevazut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cu 4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rotile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>cauciuc</w:t>
            </w:r>
            <w:proofErr w:type="spellEnd"/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A97E8E"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82B7F"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  <w:r w:rsidR="00C82B7F"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C82B7F"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C82B7F"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C82B7F" w:rsidRPr="00A97E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7256" w:type="dxa"/>
            <w:vMerge/>
          </w:tcPr>
          <w:p w:rsidR="00001079" w:rsidRDefault="00001079"/>
        </w:tc>
      </w:tr>
      <w:tr w:rsidR="00C82B7F" w:rsidTr="00360314">
        <w:trPr>
          <w:trHeight w:val="4202"/>
        </w:trPr>
        <w:tc>
          <w:tcPr>
            <w:tcW w:w="5920" w:type="dxa"/>
          </w:tcPr>
          <w:p w:rsidR="00C82B7F" w:rsidRPr="00A97E8E" w:rsidRDefault="00C82B7F" w:rsidP="00C82B7F">
            <w:pPr>
              <w:pStyle w:val="NormalWeb"/>
              <w:spacing w:after="0"/>
              <w:rPr>
                <w:b/>
              </w:rPr>
            </w:pPr>
          </w:p>
          <w:p w:rsidR="00C82B7F" w:rsidRPr="00A97E8E" w:rsidRDefault="00D125B5" w:rsidP="00C82B7F">
            <w:pPr>
              <w:pStyle w:val="NormalWeb"/>
              <w:spacing w:after="0"/>
              <w:rPr>
                <w:b/>
              </w:rPr>
            </w:pPr>
            <w:r>
              <w:rPr>
                <w:b/>
              </w:rPr>
              <w:t xml:space="preserve">5. </w:t>
            </w:r>
            <w:proofErr w:type="spellStart"/>
            <w:r w:rsidR="00C82B7F" w:rsidRPr="00A97E8E">
              <w:rPr>
                <w:b/>
              </w:rPr>
              <w:t>Dulap</w:t>
            </w:r>
            <w:proofErr w:type="spellEnd"/>
            <w:r w:rsidR="00C82B7F" w:rsidRPr="00A97E8E">
              <w:rPr>
                <w:b/>
              </w:rPr>
              <w:t xml:space="preserve"> </w:t>
            </w:r>
            <w:proofErr w:type="spellStart"/>
            <w:r w:rsidR="00C82B7F" w:rsidRPr="00A97E8E">
              <w:rPr>
                <w:b/>
              </w:rPr>
              <w:t>usi</w:t>
            </w:r>
            <w:proofErr w:type="spellEnd"/>
            <w:r w:rsidR="00C82B7F" w:rsidRPr="00A97E8E">
              <w:rPr>
                <w:b/>
              </w:rPr>
              <w:t xml:space="preserve"> </w:t>
            </w:r>
            <w:proofErr w:type="spellStart"/>
            <w:r w:rsidR="00C82B7F" w:rsidRPr="00A97E8E">
              <w:rPr>
                <w:b/>
              </w:rPr>
              <w:t>sticla</w:t>
            </w:r>
            <w:proofErr w:type="spellEnd"/>
            <w:r w:rsidR="00C82B7F" w:rsidRPr="00A97E8E">
              <w:rPr>
                <w:b/>
              </w:rPr>
              <w:t xml:space="preserve"> </w:t>
            </w:r>
            <w:proofErr w:type="gramStart"/>
            <w:r w:rsidR="00C82B7F" w:rsidRPr="00A97E8E">
              <w:rPr>
                <w:b/>
              </w:rPr>
              <w:t>2200</w:t>
            </w:r>
            <w:r w:rsidR="00661A8E">
              <w:rPr>
                <w:b/>
              </w:rPr>
              <w:t>x</w:t>
            </w:r>
            <w:r w:rsidR="00C82B7F" w:rsidRPr="00A97E8E">
              <w:rPr>
                <w:b/>
              </w:rPr>
              <w:t>800</w:t>
            </w:r>
            <w:r w:rsidR="00661A8E">
              <w:rPr>
                <w:b/>
              </w:rPr>
              <w:t>x</w:t>
            </w:r>
            <w:r w:rsidR="00C82B7F" w:rsidRPr="00A97E8E">
              <w:rPr>
                <w:b/>
              </w:rPr>
              <w:t xml:space="preserve">400 </w:t>
            </w:r>
            <w:r w:rsidR="00565D74" w:rsidRPr="00A97E8E">
              <w:rPr>
                <w:b/>
              </w:rPr>
              <w:t xml:space="preserve"> mm</w:t>
            </w:r>
            <w:proofErr w:type="gramEnd"/>
            <w:r w:rsidR="00565D74" w:rsidRPr="00A97E8E">
              <w:rPr>
                <w:b/>
              </w:rPr>
              <w:t xml:space="preserve"> (2</w:t>
            </w:r>
            <w:r w:rsidR="00C82B7F" w:rsidRPr="00A97E8E">
              <w:rPr>
                <w:b/>
              </w:rPr>
              <w:t xml:space="preserve"> </w:t>
            </w:r>
            <w:proofErr w:type="spellStart"/>
            <w:r w:rsidR="00C82B7F" w:rsidRPr="00A97E8E">
              <w:rPr>
                <w:b/>
              </w:rPr>
              <w:t>buc</w:t>
            </w:r>
            <w:proofErr w:type="spellEnd"/>
            <w:r w:rsidR="00C82B7F" w:rsidRPr="00A97E8E">
              <w:rPr>
                <w:b/>
              </w:rPr>
              <w:t>.)</w:t>
            </w:r>
          </w:p>
          <w:p w:rsidR="00C82B7F" w:rsidRPr="00A97E8E" w:rsidRDefault="00C82B7F" w:rsidP="00360314">
            <w:pPr>
              <w:pStyle w:val="NormalWeb"/>
              <w:spacing w:before="0" w:beforeAutospacing="0" w:line="276" w:lineRule="auto"/>
              <w:jc w:val="both"/>
            </w:pPr>
            <w:r w:rsidRPr="00A97E8E">
              <w:t xml:space="preserve">- </w:t>
            </w:r>
            <w:proofErr w:type="spellStart"/>
            <w:r w:rsidRPr="00A97E8E">
              <w:t>dulapul</w:t>
            </w:r>
            <w:proofErr w:type="spellEnd"/>
            <w:r w:rsidRPr="00A97E8E">
              <w:t xml:space="preserve"> </w:t>
            </w:r>
            <w:proofErr w:type="spellStart"/>
            <w:r w:rsidRPr="00A97E8E">
              <w:t>va</w:t>
            </w:r>
            <w:proofErr w:type="spellEnd"/>
            <w:r w:rsidRPr="00A97E8E">
              <w:t xml:space="preserve"> </w:t>
            </w:r>
            <w:proofErr w:type="spellStart"/>
            <w:r w:rsidRPr="00A97E8E">
              <w:t>avea</w:t>
            </w:r>
            <w:proofErr w:type="spellEnd"/>
            <w:r w:rsidRPr="00A97E8E">
              <w:t xml:space="preserve"> 2 </w:t>
            </w:r>
            <w:proofErr w:type="spellStart"/>
            <w:r w:rsidRPr="00A97E8E">
              <w:t>usi</w:t>
            </w:r>
            <w:proofErr w:type="spellEnd"/>
            <w:r w:rsidRPr="00A97E8E">
              <w:t xml:space="preserve"> </w:t>
            </w:r>
            <w:proofErr w:type="spellStart"/>
            <w:r w:rsidRPr="00A97E8E">
              <w:t>realizate</w:t>
            </w:r>
            <w:proofErr w:type="spellEnd"/>
            <w:r w:rsidRPr="00A97E8E">
              <w:t xml:space="preserve"> din pal </w:t>
            </w:r>
            <w:proofErr w:type="spellStart"/>
            <w:r w:rsidRPr="00A97E8E">
              <w:t>melaminat</w:t>
            </w:r>
            <w:proofErr w:type="spellEnd"/>
            <w:r w:rsidRPr="00A97E8E">
              <w:t xml:space="preserve"> de</w:t>
            </w:r>
            <w:r w:rsidR="00A97E8E">
              <w:t xml:space="preserve"> </w:t>
            </w:r>
            <w:r w:rsidRPr="00A97E8E">
              <w:t xml:space="preserve">18 mm, </w:t>
            </w:r>
            <w:proofErr w:type="spellStart"/>
            <w:r w:rsidRPr="00A97E8E">
              <w:t>cantuit</w:t>
            </w:r>
            <w:proofErr w:type="spellEnd"/>
            <w:r w:rsidRPr="00A97E8E">
              <w:t xml:space="preserve"> cu abs de</w:t>
            </w:r>
            <w:r w:rsidR="00A97E8E">
              <w:t xml:space="preserve"> </w:t>
            </w:r>
            <w:r w:rsidRPr="00A97E8E">
              <w:t xml:space="preserve">2 mm, </w:t>
            </w:r>
            <w:proofErr w:type="spellStart"/>
            <w:r w:rsidRPr="00A97E8E">
              <w:t>prev</w:t>
            </w:r>
            <w:r w:rsidR="00A97E8E">
              <w:t>azut</w:t>
            </w:r>
            <w:proofErr w:type="spellEnd"/>
            <w:r w:rsidR="00A97E8E">
              <w:t xml:space="preserve"> cu </w:t>
            </w:r>
            <w:proofErr w:type="spellStart"/>
            <w:r w:rsidR="00A97E8E">
              <w:t>manere</w:t>
            </w:r>
            <w:proofErr w:type="spellEnd"/>
            <w:r w:rsidR="00A97E8E">
              <w:t xml:space="preserve"> </w:t>
            </w:r>
            <w:proofErr w:type="spellStart"/>
            <w:r w:rsidR="00A97E8E">
              <w:t>aluminiu</w:t>
            </w:r>
            <w:proofErr w:type="spellEnd"/>
            <w:r w:rsidRPr="00A97E8E">
              <w:t xml:space="preserve">, </w:t>
            </w:r>
            <w:proofErr w:type="spellStart"/>
            <w:r w:rsidRPr="00A97E8E">
              <w:t>inchi</w:t>
            </w:r>
            <w:r w:rsidR="00A97E8E">
              <w:t>dere</w:t>
            </w:r>
            <w:proofErr w:type="spellEnd"/>
            <w:r w:rsidR="00A97E8E">
              <w:t xml:space="preserve"> cu </w:t>
            </w:r>
            <w:proofErr w:type="spellStart"/>
            <w:r w:rsidR="00A97E8E">
              <w:t>yala</w:t>
            </w:r>
            <w:proofErr w:type="spellEnd"/>
            <w:r w:rsidRPr="00A97E8E">
              <w:t xml:space="preserve">, </w:t>
            </w:r>
            <w:proofErr w:type="spellStart"/>
            <w:r w:rsidRPr="00A97E8E">
              <w:t>balamale</w:t>
            </w:r>
            <w:proofErr w:type="spellEnd"/>
            <w:r w:rsidRPr="00A97E8E">
              <w:t xml:space="preserve"> </w:t>
            </w:r>
            <w:proofErr w:type="spellStart"/>
            <w:r w:rsidRPr="00A97E8E">
              <w:t>bl</w:t>
            </w:r>
            <w:r w:rsidR="00C775AF">
              <w:t>um</w:t>
            </w:r>
            <w:proofErr w:type="spellEnd"/>
            <w:r w:rsidR="00C775AF">
              <w:t xml:space="preserve"> </w:t>
            </w:r>
            <w:proofErr w:type="spellStart"/>
            <w:r w:rsidR="00C775AF">
              <w:t>si</w:t>
            </w:r>
            <w:proofErr w:type="spellEnd"/>
            <w:r w:rsidR="00C775AF">
              <w:t xml:space="preserve"> </w:t>
            </w:r>
            <w:proofErr w:type="spellStart"/>
            <w:r w:rsidR="00C775AF">
              <w:t>doua</w:t>
            </w:r>
            <w:proofErr w:type="spellEnd"/>
            <w:r w:rsidR="00C775AF">
              <w:t xml:space="preserve"> </w:t>
            </w:r>
            <w:proofErr w:type="spellStart"/>
            <w:r w:rsidR="00C775AF">
              <w:t>usi</w:t>
            </w:r>
            <w:proofErr w:type="spellEnd"/>
            <w:r w:rsidR="00C775AF">
              <w:t xml:space="preserve"> cu </w:t>
            </w:r>
            <w:proofErr w:type="spellStart"/>
            <w:r w:rsidR="00C775AF">
              <w:t>rama</w:t>
            </w:r>
            <w:proofErr w:type="spellEnd"/>
            <w:r w:rsidR="00C775AF">
              <w:t xml:space="preserve"> </w:t>
            </w:r>
            <w:proofErr w:type="spellStart"/>
            <w:r w:rsidR="00C775AF">
              <w:t>aluminiu</w:t>
            </w:r>
            <w:proofErr w:type="spellEnd"/>
            <w:r w:rsidRPr="00A97E8E">
              <w:t>,</w:t>
            </w:r>
            <w:r w:rsidR="00C775AF">
              <w:t xml:space="preserve"> </w:t>
            </w:r>
            <w:r w:rsidRPr="00A97E8E">
              <w:t xml:space="preserve">cu </w:t>
            </w:r>
            <w:proofErr w:type="spellStart"/>
            <w:r w:rsidRPr="00A97E8E">
              <w:t>sticla</w:t>
            </w:r>
            <w:proofErr w:type="spellEnd"/>
            <w:r w:rsidRPr="00A97E8E">
              <w:t xml:space="preserve"> </w:t>
            </w:r>
            <w:proofErr w:type="spellStart"/>
            <w:r w:rsidRPr="00A97E8E">
              <w:t>mata</w:t>
            </w:r>
            <w:proofErr w:type="spellEnd"/>
            <w:r w:rsidRPr="00A97E8E">
              <w:t xml:space="preserve"> </w:t>
            </w:r>
          </w:p>
          <w:p w:rsidR="00C82B7F" w:rsidRPr="00A97E8E" w:rsidRDefault="00C82B7F" w:rsidP="00360314">
            <w:pPr>
              <w:pStyle w:val="NormalWeb"/>
              <w:spacing w:before="0" w:beforeAutospacing="0" w:line="276" w:lineRule="auto"/>
              <w:jc w:val="both"/>
            </w:pPr>
            <w:r w:rsidRPr="00A97E8E">
              <w:t xml:space="preserve">- </w:t>
            </w:r>
            <w:proofErr w:type="spellStart"/>
            <w:r w:rsidRPr="00A97E8E">
              <w:t>corpul</w:t>
            </w:r>
            <w:proofErr w:type="spellEnd"/>
            <w:r w:rsidRPr="00A97E8E">
              <w:t xml:space="preserve"> </w:t>
            </w:r>
            <w:proofErr w:type="spellStart"/>
            <w:r w:rsidRPr="00A97E8E">
              <w:t>si</w:t>
            </w:r>
            <w:proofErr w:type="spellEnd"/>
            <w:r w:rsidRPr="00A97E8E">
              <w:t xml:space="preserve"> </w:t>
            </w:r>
            <w:proofErr w:type="spellStart"/>
            <w:r w:rsidRPr="00A97E8E">
              <w:t>politele</w:t>
            </w:r>
            <w:proofErr w:type="spellEnd"/>
            <w:r w:rsidRPr="00A97E8E">
              <w:t xml:space="preserve"> </w:t>
            </w:r>
            <w:proofErr w:type="spellStart"/>
            <w:r w:rsidR="00BE5050">
              <w:t>vor</w:t>
            </w:r>
            <w:proofErr w:type="spellEnd"/>
            <w:r w:rsidR="00BE5050">
              <w:t xml:space="preserve"> </w:t>
            </w:r>
            <w:proofErr w:type="spellStart"/>
            <w:r w:rsidR="00BE5050">
              <w:t>fii</w:t>
            </w:r>
            <w:proofErr w:type="spellEnd"/>
            <w:r w:rsidRPr="00A97E8E">
              <w:t xml:space="preserve"> </w:t>
            </w:r>
            <w:proofErr w:type="spellStart"/>
            <w:r w:rsidRPr="00A97E8E">
              <w:t>realizate</w:t>
            </w:r>
            <w:proofErr w:type="spellEnd"/>
            <w:r w:rsidRPr="00A97E8E">
              <w:t xml:space="preserve"> din pal </w:t>
            </w:r>
            <w:proofErr w:type="spellStart"/>
            <w:r w:rsidRPr="00A97E8E">
              <w:t>melaminat</w:t>
            </w:r>
            <w:proofErr w:type="spellEnd"/>
            <w:r w:rsidRPr="00A97E8E">
              <w:t xml:space="preserve"> de 18 mm, </w:t>
            </w:r>
            <w:proofErr w:type="spellStart"/>
            <w:r w:rsidRPr="00A97E8E">
              <w:t>cantuit</w:t>
            </w:r>
            <w:proofErr w:type="spellEnd"/>
            <w:r w:rsidRPr="00A97E8E">
              <w:t xml:space="preserve"> cu abs de 0,4 mm</w:t>
            </w:r>
          </w:p>
          <w:p w:rsidR="00C82B7F" w:rsidRPr="00A97E8E" w:rsidRDefault="00A97E8E" w:rsidP="00360314">
            <w:pPr>
              <w:pStyle w:val="NormalWeb"/>
              <w:spacing w:before="0" w:beforeAutospacing="0" w:line="276" w:lineRule="auto"/>
              <w:jc w:val="both"/>
            </w:pPr>
            <w:r>
              <w:t>-</w:t>
            </w:r>
            <w:proofErr w:type="spellStart"/>
            <w:r>
              <w:t>spatele</w:t>
            </w:r>
            <w:proofErr w:type="spellEnd"/>
            <w:r>
              <w:t xml:space="preserve"> se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realiza</w:t>
            </w:r>
            <w:proofErr w:type="spellEnd"/>
            <w:r w:rsidR="00C82B7F" w:rsidRPr="00A97E8E">
              <w:t xml:space="preserve"> din </w:t>
            </w:r>
            <w:proofErr w:type="spellStart"/>
            <w:r w:rsidR="00C82B7F" w:rsidRPr="00A97E8E">
              <w:t>pfl</w:t>
            </w:r>
            <w:proofErr w:type="spellEnd"/>
            <w:r w:rsidR="00C82B7F" w:rsidRPr="00A97E8E">
              <w:t xml:space="preserve"> 4 mm</w:t>
            </w:r>
          </w:p>
          <w:p w:rsidR="00C82B7F" w:rsidRPr="00A97E8E" w:rsidRDefault="00C82B7F" w:rsidP="00360314">
            <w:pPr>
              <w:pStyle w:val="NormalWeb"/>
              <w:spacing w:before="0" w:beforeAutospacing="0" w:line="276" w:lineRule="auto"/>
              <w:jc w:val="both"/>
            </w:pPr>
            <w:r w:rsidRPr="00A97E8E">
              <w:t xml:space="preserve">- </w:t>
            </w:r>
            <w:proofErr w:type="spellStart"/>
            <w:r w:rsidRPr="00A97E8E">
              <w:t>dulapul</w:t>
            </w:r>
            <w:proofErr w:type="spellEnd"/>
            <w:r w:rsidRPr="00A97E8E">
              <w:t xml:space="preserve"> </w:t>
            </w:r>
            <w:proofErr w:type="spellStart"/>
            <w:r w:rsidRPr="00A97E8E">
              <w:t>va</w:t>
            </w:r>
            <w:proofErr w:type="spellEnd"/>
            <w:r w:rsidRPr="00A97E8E">
              <w:t xml:space="preserve"> fi </w:t>
            </w:r>
            <w:proofErr w:type="spellStart"/>
            <w:r w:rsidRPr="00A97E8E">
              <w:t>prevazut</w:t>
            </w:r>
            <w:proofErr w:type="spellEnd"/>
            <w:r w:rsidRPr="00A97E8E">
              <w:t xml:space="preserve"> cu 4 </w:t>
            </w:r>
            <w:proofErr w:type="spellStart"/>
            <w:r w:rsidRPr="00A97E8E">
              <w:t>picioare</w:t>
            </w:r>
            <w:proofErr w:type="spellEnd"/>
            <w:r w:rsidRPr="00A97E8E">
              <w:t xml:space="preserve"> din </w:t>
            </w:r>
            <w:proofErr w:type="spellStart"/>
            <w:r w:rsidRPr="00A97E8E">
              <w:t>aluminiu</w:t>
            </w:r>
            <w:proofErr w:type="spellEnd"/>
            <w:r w:rsidRPr="00A97E8E">
              <w:t>,</w:t>
            </w:r>
            <w:r w:rsidR="00D83BE7">
              <w:t xml:space="preserve"> </w:t>
            </w:r>
            <w:r w:rsidRPr="00A97E8E">
              <w:t>100x40</w:t>
            </w:r>
          </w:p>
        </w:tc>
        <w:tc>
          <w:tcPr>
            <w:tcW w:w="7256" w:type="dxa"/>
            <w:vMerge w:val="restart"/>
          </w:tcPr>
          <w:p w:rsidR="00C82B7F" w:rsidRDefault="00C82B7F"/>
          <w:p w:rsidR="009228C3" w:rsidRDefault="009228C3"/>
          <w:p w:rsidR="00C82B7F" w:rsidRDefault="00D83A6D" w:rsidP="009228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FAFBCD" wp14:editId="539AB4DF">
                  <wp:extent cx="5029198" cy="5038725"/>
                  <wp:effectExtent l="0" t="0" r="635" b="0"/>
                  <wp:docPr id="1" name="Picture 1" descr="D:\DELIA 2017\FSTA\REFERATE DE NECESITATE\SEMESTRUL II 2017\Referate DELIA MICHIU\Referate Decanat ICAR\REFERAT MOBILIER DECANAT Icar\usamv 01 08 17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ELIA 2017\FSTA\REFERATE DE NECESITATE\SEMESTRUL II 2017\Referate DELIA MICHIU\Referate Decanat ICAR\REFERAT MOBILIER DECANAT Icar\usamv 01 08 17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7019" cy="5046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B7F" w:rsidTr="00360314">
        <w:trPr>
          <w:trHeight w:val="4418"/>
        </w:trPr>
        <w:tc>
          <w:tcPr>
            <w:tcW w:w="5920" w:type="dxa"/>
          </w:tcPr>
          <w:p w:rsidR="00C82B7F" w:rsidRPr="00A97E8E" w:rsidRDefault="00C82B7F" w:rsidP="00C82B7F">
            <w:pPr>
              <w:pStyle w:val="NormalWeb"/>
              <w:spacing w:after="0"/>
              <w:rPr>
                <w:b/>
              </w:rPr>
            </w:pPr>
          </w:p>
          <w:p w:rsidR="00C82B7F" w:rsidRPr="00A97E8E" w:rsidRDefault="00D125B5" w:rsidP="00C82B7F">
            <w:pPr>
              <w:pStyle w:val="NormalWeb"/>
              <w:spacing w:after="0"/>
              <w:rPr>
                <w:b/>
              </w:rPr>
            </w:pPr>
            <w:r>
              <w:rPr>
                <w:b/>
              </w:rPr>
              <w:t xml:space="preserve">6. </w:t>
            </w:r>
            <w:proofErr w:type="spellStart"/>
            <w:r w:rsidR="00C82B7F" w:rsidRPr="00A97E8E">
              <w:rPr>
                <w:b/>
              </w:rPr>
              <w:t>Comoda</w:t>
            </w:r>
            <w:proofErr w:type="spellEnd"/>
            <w:r w:rsidR="00C82B7F" w:rsidRPr="00A97E8E">
              <w:rPr>
                <w:b/>
              </w:rPr>
              <w:t xml:space="preserve"> </w:t>
            </w:r>
            <w:proofErr w:type="gramStart"/>
            <w:r w:rsidR="00C82B7F" w:rsidRPr="00A97E8E">
              <w:rPr>
                <w:b/>
              </w:rPr>
              <w:t>1150</w:t>
            </w:r>
            <w:r w:rsidR="00661A8E">
              <w:rPr>
                <w:b/>
              </w:rPr>
              <w:t>x</w:t>
            </w:r>
            <w:r w:rsidR="00C82B7F" w:rsidRPr="00A97E8E">
              <w:rPr>
                <w:b/>
              </w:rPr>
              <w:t>800</w:t>
            </w:r>
            <w:r w:rsidR="00661A8E">
              <w:rPr>
                <w:b/>
              </w:rPr>
              <w:t>x</w:t>
            </w:r>
            <w:r w:rsidR="00C82B7F" w:rsidRPr="00A97E8E">
              <w:rPr>
                <w:b/>
              </w:rPr>
              <w:t xml:space="preserve">400 </w:t>
            </w:r>
            <w:r w:rsidR="00565D74" w:rsidRPr="00A97E8E">
              <w:rPr>
                <w:b/>
              </w:rPr>
              <w:t xml:space="preserve"> mm</w:t>
            </w:r>
            <w:proofErr w:type="gramEnd"/>
            <w:r w:rsidR="00565D74" w:rsidRPr="00A97E8E">
              <w:rPr>
                <w:b/>
              </w:rPr>
              <w:t xml:space="preserve"> (8</w:t>
            </w:r>
            <w:r w:rsidR="00C82B7F" w:rsidRPr="00A97E8E">
              <w:rPr>
                <w:b/>
              </w:rPr>
              <w:t xml:space="preserve"> </w:t>
            </w:r>
            <w:proofErr w:type="spellStart"/>
            <w:r w:rsidR="00C82B7F" w:rsidRPr="00A97E8E">
              <w:rPr>
                <w:b/>
              </w:rPr>
              <w:t>buc</w:t>
            </w:r>
            <w:proofErr w:type="spellEnd"/>
            <w:r w:rsidR="00C82B7F" w:rsidRPr="00A97E8E">
              <w:rPr>
                <w:b/>
              </w:rPr>
              <w:t>.)</w:t>
            </w:r>
          </w:p>
          <w:p w:rsidR="00C82B7F" w:rsidRPr="00A97E8E" w:rsidRDefault="00C82B7F" w:rsidP="00360314">
            <w:pPr>
              <w:pStyle w:val="NormalWeb"/>
              <w:spacing w:before="0" w:beforeAutospacing="0" w:after="0" w:line="276" w:lineRule="auto"/>
              <w:jc w:val="both"/>
            </w:pPr>
            <w:r w:rsidRPr="00A97E8E">
              <w:t xml:space="preserve">- </w:t>
            </w:r>
            <w:proofErr w:type="spellStart"/>
            <w:r w:rsidRPr="00A97E8E">
              <w:t>comoda</w:t>
            </w:r>
            <w:proofErr w:type="spellEnd"/>
            <w:r w:rsidRPr="00A97E8E">
              <w:t xml:space="preserve"> </w:t>
            </w:r>
            <w:proofErr w:type="spellStart"/>
            <w:r w:rsidRPr="00A97E8E">
              <w:t>va</w:t>
            </w:r>
            <w:proofErr w:type="spellEnd"/>
            <w:r w:rsidRPr="00A97E8E">
              <w:t xml:space="preserve"> </w:t>
            </w:r>
            <w:proofErr w:type="spellStart"/>
            <w:r w:rsidRPr="00A97E8E">
              <w:t>avea</w:t>
            </w:r>
            <w:proofErr w:type="spellEnd"/>
            <w:r w:rsidRPr="00A97E8E">
              <w:t xml:space="preserve"> 2 </w:t>
            </w:r>
            <w:proofErr w:type="spellStart"/>
            <w:r w:rsidRPr="00A97E8E">
              <w:t>usi</w:t>
            </w:r>
            <w:proofErr w:type="spellEnd"/>
            <w:r w:rsidRPr="00A97E8E">
              <w:t xml:space="preserve"> </w:t>
            </w:r>
            <w:proofErr w:type="spellStart"/>
            <w:r w:rsidRPr="00A97E8E">
              <w:t>real</w:t>
            </w:r>
            <w:r w:rsidR="00A97E8E">
              <w:t>izate</w:t>
            </w:r>
            <w:proofErr w:type="spellEnd"/>
            <w:r w:rsidR="00A97E8E">
              <w:t xml:space="preserve"> din pal </w:t>
            </w:r>
            <w:proofErr w:type="spellStart"/>
            <w:r w:rsidR="00A97E8E">
              <w:t>melaminat</w:t>
            </w:r>
            <w:proofErr w:type="spellEnd"/>
            <w:r w:rsidR="00A97E8E">
              <w:t xml:space="preserve"> de18 mm</w:t>
            </w:r>
            <w:r w:rsidRPr="00A97E8E">
              <w:t xml:space="preserve">, </w:t>
            </w:r>
            <w:proofErr w:type="spellStart"/>
            <w:r w:rsidRPr="00A97E8E">
              <w:t>cantuit</w:t>
            </w:r>
            <w:proofErr w:type="spellEnd"/>
            <w:r w:rsidRPr="00A97E8E">
              <w:t xml:space="preserve"> cu abs de2 mm, </w:t>
            </w:r>
            <w:proofErr w:type="spellStart"/>
            <w:r w:rsidRPr="00A97E8E">
              <w:t>prevazut</w:t>
            </w:r>
            <w:proofErr w:type="spellEnd"/>
            <w:r w:rsidRPr="00A97E8E">
              <w:t xml:space="preserve"> cu </w:t>
            </w:r>
            <w:proofErr w:type="spellStart"/>
            <w:r w:rsidRPr="00A97E8E">
              <w:t>manere</w:t>
            </w:r>
            <w:proofErr w:type="spellEnd"/>
            <w:r w:rsidRPr="00A97E8E">
              <w:t xml:space="preserve"> </w:t>
            </w:r>
            <w:proofErr w:type="spellStart"/>
            <w:r w:rsidRPr="00A97E8E">
              <w:t>aluminiu</w:t>
            </w:r>
            <w:proofErr w:type="spellEnd"/>
            <w:r w:rsidRPr="00A97E8E">
              <w:t xml:space="preserve"> , </w:t>
            </w:r>
            <w:proofErr w:type="spellStart"/>
            <w:r w:rsidRPr="00A97E8E">
              <w:t>inchidere</w:t>
            </w:r>
            <w:proofErr w:type="spellEnd"/>
            <w:r w:rsidRPr="00A97E8E">
              <w:t xml:space="preserve"> cu </w:t>
            </w:r>
            <w:proofErr w:type="spellStart"/>
            <w:r w:rsidRPr="00A97E8E">
              <w:t>yala</w:t>
            </w:r>
            <w:proofErr w:type="spellEnd"/>
            <w:r w:rsidRPr="00A97E8E">
              <w:t xml:space="preserve"> </w:t>
            </w:r>
            <w:proofErr w:type="spellStart"/>
            <w:r w:rsidRPr="00A97E8E">
              <w:t>si</w:t>
            </w:r>
            <w:proofErr w:type="spellEnd"/>
            <w:r w:rsidRPr="00A97E8E">
              <w:t xml:space="preserve"> </w:t>
            </w:r>
            <w:proofErr w:type="spellStart"/>
            <w:r w:rsidRPr="00A97E8E">
              <w:t>balamale</w:t>
            </w:r>
            <w:proofErr w:type="spellEnd"/>
            <w:r w:rsidRPr="00A97E8E">
              <w:t xml:space="preserve"> </w:t>
            </w:r>
            <w:proofErr w:type="spellStart"/>
            <w:r w:rsidRPr="00A97E8E">
              <w:t>blum</w:t>
            </w:r>
            <w:proofErr w:type="spellEnd"/>
            <w:r w:rsidRPr="00A97E8E">
              <w:t xml:space="preserve"> </w:t>
            </w:r>
          </w:p>
          <w:p w:rsidR="00C82B7F" w:rsidRPr="00A97E8E" w:rsidRDefault="00C82B7F" w:rsidP="00360314">
            <w:pPr>
              <w:pStyle w:val="NormalWeb"/>
              <w:spacing w:before="0" w:beforeAutospacing="0" w:after="0" w:line="276" w:lineRule="auto"/>
              <w:jc w:val="both"/>
            </w:pPr>
            <w:r w:rsidRPr="00A97E8E">
              <w:t xml:space="preserve">- </w:t>
            </w:r>
            <w:proofErr w:type="spellStart"/>
            <w:r w:rsidRPr="00A97E8E">
              <w:t>corpul</w:t>
            </w:r>
            <w:proofErr w:type="spellEnd"/>
            <w:r w:rsidRPr="00A97E8E">
              <w:t xml:space="preserve"> </w:t>
            </w:r>
            <w:proofErr w:type="spellStart"/>
            <w:r w:rsidRPr="00A97E8E">
              <w:t>si</w:t>
            </w:r>
            <w:proofErr w:type="spellEnd"/>
            <w:r w:rsidRPr="00A97E8E">
              <w:t xml:space="preserve"> </w:t>
            </w:r>
            <w:proofErr w:type="spellStart"/>
            <w:r w:rsidRPr="00A97E8E">
              <w:t>politele</w:t>
            </w:r>
            <w:proofErr w:type="spellEnd"/>
            <w:r w:rsidRPr="00A97E8E">
              <w:t xml:space="preserve"> </w:t>
            </w:r>
            <w:proofErr w:type="spellStart"/>
            <w:r w:rsidRPr="00A97E8E">
              <w:t>realizate</w:t>
            </w:r>
            <w:proofErr w:type="spellEnd"/>
            <w:r w:rsidRPr="00A97E8E">
              <w:t xml:space="preserve"> din pal </w:t>
            </w:r>
            <w:proofErr w:type="spellStart"/>
            <w:r w:rsidRPr="00A97E8E">
              <w:t>melaminat</w:t>
            </w:r>
            <w:proofErr w:type="spellEnd"/>
            <w:r w:rsidRPr="00A97E8E">
              <w:t xml:space="preserve"> de 18 mm, </w:t>
            </w:r>
            <w:proofErr w:type="spellStart"/>
            <w:r w:rsidRPr="00A97E8E">
              <w:t>cantuit</w:t>
            </w:r>
            <w:proofErr w:type="spellEnd"/>
            <w:r w:rsidRPr="00A97E8E">
              <w:t xml:space="preserve"> cu abs de 0,4 mm</w:t>
            </w:r>
          </w:p>
          <w:p w:rsidR="00C82B7F" w:rsidRPr="00A97E8E" w:rsidRDefault="00C82B7F" w:rsidP="00360314">
            <w:pPr>
              <w:pStyle w:val="NormalWeb"/>
              <w:spacing w:before="0" w:beforeAutospacing="0" w:after="0" w:line="276" w:lineRule="auto"/>
              <w:jc w:val="both"/>
            </w:pPr>
            <w:r w:rsidRPr="00A97E8E">
              <w:t>-</w:t>
            </w:r>
            <w:proofErr w:type="spellStart"/>
            <w:r w:rsidRPr="00A97E8E">
              <w:t>spatele</w:t>
            </w:r>
            <w:proofErr w:type="spellEnd"/>
            <w:r w:rsidRPr="00A97E8E">
              <w:t xml:space="preserve"> se </w:t>
            </w:r>
            <w:proofErr w:type="spellStart"/>
            <w:r w:rsidRPr="00A97E8E">
              <w:t>va</w:t>
            </w:r>
            <w:proofErr w:type="spellEnd"/>
            <w:r w:rsidRPr="00A97E8E">
              <w:t xml:space="preserve"> </w:t>
            </w:r>
            <w:proofErr w:type="spellStart"/>
            <w:r w:rsidRPr="00A97E8E">
              <w:t>realiz</w:t>
            </w:r>
            <w:r w:rsidR="00BE5050">
              <w:t>a</w:t>
            </w:r>
            <w:proofErr w:type="spellEnd"/>
            <w:r w:rsidRPr="00A97E8E">
              <w:t xml:space="preserve"> din </w:t>
            </w:r>
            <w:proofErr w:type="spellStart"/>
            <w:r w:rsidRPr="00A97E8E">
              <w:t>pfl</w:t>
            </w:r>
            <w:proofErr w:type="spellEnd"/>
            <w:r w:rsidRPr="00A97E8E">
              <w:t xml:space="preserve"> 4 mm</w:t>
            </w:r>
          </w:p>
          <w:p w:rsidR="00C82B7F" w:rsidRPr="00A97E8E" w:rsidRDefault="00C82B7F" w:rsidP="00360314">
            <w:pPr>
              <w:pStyle w:val="NormalWeb"/>
              <w:spacing w:before="0" w:beforeAutospacing="0" w:after="0" w:line="276" w:lineRule="auto"/>
              <w:jc w:val="both"/>
            </w:pPr>
            <w:r w:rsidRPr="00A97E8E">
              <w:t xml:space="preserve">- </w:t>
            </w:r>
            <w:proofErr w:type="spellStart"/>
            <w:r w:rsidRPr="00A97E8E">
              <w:t>comoda</w:t>
            </w:r>
            <w:proofErr w:type="spellEnd"/>
            <w:r w:rsidRPr="00A97E8E">
              <w:t xml:space="preserve"> </w:t>
            </w:r>
            <w:proofErr w:type="spellStart"/>
            <w:r w:rsidRPr="00A97E8E">
              <w:t>va</w:t>
            </w:r>
            <w:proofErr w:type="spellEnd"/>
            <w:r w:rsidRPr="00A97E8E">
              <w:t xml:space="preserve"> fi </w:t>
            </w:r>
            <w:proofErr w:type="spellStart"/>
            <w:r w:rsidRPr="00A97E8E">
              <w:t>prevazut</w:t>
            </w:r>
            <w:r w:rsidR="00A97E8E">
              <w:t>a</w:t>
            </w:r>
            <w:proofErr w:type="spellEnd"/>
            <w:r w:rsidRPr="00A97E8E">
              <w:t xml:space="preserve"> cu 4 </w:t>
            </w:r>
            <w:proofErr w:type="spellStart"/>
            <w:r w:rsidRPr="00A97E8E">
              <w:t>picioare</w:t>
            </w:r>
            <w:proofErr w:type="spellEnd"/>
            <w:r w:rsidRPr="00A97E8E">
              <w:t xml:space="preserve"> din aluminiu,100x40</w:t>
            </w:r>
          </w:p>
          <w:p w:rsidR="00C82B7F" w:rsidRPr="00A97E8E" w:rsidRDefault="00C82B7F" w:rsidP="00C82B7F">
            <w:pPr>
              <w:pStyle w:val="NormalWeb"/>
              <w:spacing w:after="0"/>
            </w:pPr>
          </w:p>
          <w:p w:rsidR="00C82B7F" w:rsidRPr="00A97E8E" w:rsidRDefault="00C82B7F" w:rsidP="00001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2B7F" w:rsidRPr="00A97E8E" w:rsidRDefault="00C82B7F" w:rsidP="00001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2B7F" w:rsidRPr="00A97E8E" w:rsidRDefault="00C82B7F" w:rsidP="00001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6" w:type="dxa"/>
            <w:vMerge/>
          </w:tcPr>
          <w:p w:rsidR="00C82B7F" w:rsidRDefault="00C82B7F"/>
        </w:tc>
      </w:tr>
    </w:tbl>
    <w:p w:rsidR="002D30EE" w:rsidRDefault="004C7CAC"/>
    <w:p w:rsidR="00360314" w:rsidRDefault="00360314" w:rsidP="0014528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528F" w:rsidRPr="00360314" w:rsidRDefault="0014528F" w:rsidP="0014528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6031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pecificaţii</w:t>
      </w:r>
      <w:proofErr w:type="spellEnd"/>
      <w:r w:rsidRPr="003603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60314">
        <w:rPr>
          <w:rFonts w:ascii="Times New Roman" w:hAnsi="Times New Roman" w:cs="Times New Roman"/>
          <w:b/>
          <w:sz w:val="24"/>
          <w:szCs w:val="24"/>
          <w:u w:val="single"/>
        </w:rPr>
        <w:t>tehnice</w:t>
      </w:r>
      <w:proofErr w:type="spellEnd"/>
      <w:r w:rsidRPr="00360314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proofErr w:type="spellStart"/>
      <w:r w:rsidRPr="00360314">
        <w:rPr>
          <w:rFonts w:ascii="Times New Roman" w:hAnsi="Times New Roman" w:cs="Times New Roman"/>
          <w:b/>
          <w:sz w:val="24"/>
          <w:szCs w:val="24"/>
          <w:u w:val="single"/>
        </w:rPr>
        <w:t>Mobilier</w:t>
      </w:r>
      <w:proofErr w:type="spellEnd"/>
      <w:r w:rsidRPr="00360314">
        <w:rPr>
          <w:rFonts w:ascii="Times New Roman" w:hAnsi="Times New Roman" w:cs="Times New Roman"/>
          <w:b/>
          <w:sz w:val="24"/>
          <w:szCs w:val="24"/>
          <w:u w:val="single"/>
        </w:rPr>
        <w:t xml:space="preserve"> Secretariat FSTA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7256"/>
      </w:tblGrid>
      <w:tr w:rsidR="0014528F" w:rsidTr="009530F4">
        <w:tc>
          <w:tcPr>
            <w:tcW w:w="5920" w:type="dxa"/>
          </w:tcPr>
          <w:p w:rsidR="0014528F" w:rsidRDefault="0014528F" w:rsidP="009A1DAE">
            <w:pPr>
              <w:rPr>
                <w:b/>
              </w:rPr>
            </w:pPr>
          </w:p>
          <w:p w:rsidR="0014528F" w:rsidRPr="00360314" w:rsidRDefault="000A0362" w:rsidP="009A1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31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14528F" w:rsidRPr="00360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lap </w:t>
            </w:r>
            <w:proofErr w:type="spellStart"/>
            <w:r w:rsidR="0014528F" w:rsidRPr="00360314">
              <w:rPr>
                <w:rFonts w:ascii="Times New Roman" w:hAnsi="Times New Roman" w:cs="Times New Roman"/>
                <w:b/>
                <w:sz w:val="24"/>
                <w:szCs w:val="24"/>
              </w:rPr>
              <w:t>acte</w:t>
            </w:r>
            <w:proofErr w:type="spellEnd"/>
            <w:r w:rsidR="0014528F" w:rsidRPr="00360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00x800x400 mm (6 </w:t>
            </w:r>
            <w:proofErr w:type="spellStart"/>
            <w:r w:rsidR="0014528F" w:rsidRPr="00360314">
              <w:rPr>
                <w:rFonts w:ascii="Times New Roman" w:hAnsi="Times New Roman" w:cs="Times New Roman"/>
                <w:b/>
                <w:sz w:val="24"/>
                <w:szCs w:val="24"/>
              </w:rPr>
              <w:t>buc</w:t>
            </w:r>
            <w:proofErr w:type="spellEnd"/>
            <w:r w:rsidR="0014528F" w:rsidRPr="00360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      </w:t>
            </w:r>
          </w:p>
          <w:p w:rsidR="0014528F" w:rsidRPr="00360314" w:rsidRDefault="0014528F" w:rsidP="003603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dulapul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avea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 4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usi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realizate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din pal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melaminat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de 18mm ,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cantuit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cu abs de2 mm, 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prevazut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manere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aluminiu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inchidere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yala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balamale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blum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4528F" w:rsidRPr="00360314" w:rsidRDefault="0014528F" w:rsidP="003603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corpul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politele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realizate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din pal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melaminat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de 18 mm, 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cantuit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cu abs de 0,4 mm</w:t>
            </w:r>
          </w:p>
          <w:p w:rsidR="0014528F" w:rsidRPr="00360314" w:rsidRDefault="0014528F" w:rsidP="003603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spatele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realiza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pfl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4 mm</w:t>
            </w:r>
          </w:p>
          <w:p w:rsidR="0014528F" w:rsidRDefault="0014528F" w:rsidP="00360314">
            <w:pPr>
              <w:spacing w:line="276" w:lineRule="auto"/>
              <w:jc w:val="both"/>
            </w:pPr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dulapul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prevazut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cu 4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picioare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aluminiu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, 100x40                                                                                                                                   </w:t>
            </w:r>
          </w:p>
        </w:tc>
        <w:tc>
          <w:tcPr>
            <w:tcW w:w="7256" w:type="dxa"/>
            <w:vMerge w:val="restart"/>
          </w:tcPr>
          <w:p w:rsidR="0014528F" w:rsidRDefault="0014528F" w:rsidP="009A1D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C8A060" wp14:editId="23BD5F90">
                  <wp:extent cx="4638675" cy="5381625"/>
                  <wp:effectExtent l="0" t="0" r="9525" b="9525"/>
                  <wp:docPr id="2" name="Picture 2" descr="D:\DELIA 2017\FSTA\REFERATE DE NECESITATE\SEMESTRUL II 2017\Referate DELIA MICHIU\Referate Decanat ICAR\REFERAT MOBILIER DECANAT Icar\usamv 01 08 17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LIA 2017\FSTA\REFERATE DE NECESITATE\SEMESTRUL II 2017\Referate DELIA MICHIU\Referate Decanat ICAR\REFERAT MOBILIER DECANAT Icar\usamv 01 08 17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538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28F" w:rsidTr="009530F4">
        <w:trPr>
          <w:trHeight w:val="2717"/>
        </w:trPr>
        <w:tc>
          <w:tcPr>
            <w:tcW w:w="5920" w:type="dxa"/>
          </w:tcPr>
          <w:p w:rsidR="0014528F" w:rsidRPr="00360314" w:rsidRDefault="0014528F" w:rsidP="009A1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28F" w:rsidRPr="00360314" w:rsidRDefault="000A0362" w:rsidP="009A1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31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14528F" w:rsidRPr="00360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lap </w:t>
            </w:r>
            <w:proofErr w:type="spellStart"/>
            <w:r w:rsidR="0014528F" w:rsidRPr="00360314">
              <w:rPr>
                <w:rFonts w:ascii="Times New Roman" w:hAnsi="Times New Roman" w:cs="Times New Roman"/>
                <w:b/>
                <w:sz w:val="24"/>
                <w:szCs w:val="24"/>
              </w:rPr>
              <w:t>acte</w:t>
            </w:r>
            <w:proofErr w:type="spellEnd"/>
            <w:r w:rsidR="0014528F" w:rsidRPr="00360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00x400x400 mm  (1 </w:t>
            </w:r>
            <w:proofErr w:type="spellStart"/>
            <w:r w:rsidR="0014528F" w:rsidRPr="00360314">
              <w:rPr>
                <w:rFonts w:ascii="Times New Roman" w:hAnsi="Times New Roman" w:cs="Times New Roman"/>
                <w:b/>
                <w:sz w:val="24"/>
                <w:szCs w:val="24"/>
              </w:rPr>
              <w:t>buc</w:t>
            </w:r>
            <w:proofErr w:type="spellEnd"/>
            <w:r w:rsidR="0014528F" w:rsidRPr="00360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  <w:p w:rsidR="0014528F" w:rsidRPr="00360314" w:rsidRDefault="0014528F" w:rsidP="003603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dulapul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avea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usi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realizate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din pal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melaminat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de18 mm ,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cantuit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cu abs de2 mm,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prevazut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manere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aluminiu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inchidere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yala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balamale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blum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4528F" w:rsidRPr="00360314" w:rsidRDefault="0014528F" w:rsidP="003603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corpul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politele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realizate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din pal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melaminat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de 18 mm, 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cantuit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cu abs de 0,4 mm </w:t>
            </w:r>
          </w:p>
          <w:p w:rsidR="0014528F" w:rsidRPr="00360314" w:rsidRDefault="0014528F" w:rsidP="003603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spatele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realiza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pfl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4 mm</w:t>
            </w:r>
          </w:p>
          <w:p w:rsidR="0014528F" w:rsidRPr="00360314" w:rsidRDefault="0014528F" w:rsidP="003603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dulapul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prevazut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cu 4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picioare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aluminiu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, 100x40                                                                                                                            </w:t>
            </w:r>
          </w:p>
        </w:tc>
        <w:tc>
          <w:tcPr>
            <w:tcW w:w="7256" w:type="dxa"/>
            <w:vMerge/>
          </w:tcPr>
          <w:p w:rsidR="0014528F" w:rsidRDefault="0014528F" w:rsidP="009A1DAE"/>
        </w:tc>
      </w:tr>
      <w:tr w:rsidR="0014528F" w:rsidTr="009530F4">
        <w:trPr>
          <w:trHeight w:val="350"/>
        </w:trPr>
        <w:tc>
          <w:tcPr>
            <w:tcW w:w="5920" w:type="dxa"/>
          </w:tcPr>
          <w:p w:rsidR="0014528F" w:rsidRPr="00360314" w:rsidRDefault="0014528F" w:rsidP="009A1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28F" w:rsidRPr="00360314" w:rsidRDefault="000A0362" w:rsidP="009A1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31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14528F" w:rsidRPr="00360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lap </w:t>
            </w:r>
            <w:proofErr w:type="spellStart"/>
            <w:r w:rsidR="0014528F" w:rsidRPr="00360314">
              <w:rPr>
                <w:rFonts w:ascii="Times New Roman" w:hAnsi="Times New Roman" w:cs="Times New Roman"/>
                <w:b/>
                <w:sz w:val="24"/>
                <w:szCs w:val="24"/>
              </w:rPr>
              <w:t>haine</w:t>
            </w:r>
            <w:proofErr w:type="spellEnd"/>
            <w:r w:rsidR="0014528F" w:rsidRPr="00360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00x600x400 mm (1 </w:t>
            </w:r>
            <w:proofErr w:type="spellStart"/>
            <w:r w:rsidR="0014528F" w:rsidRPr="00360314">
              <w:rPr>
                <w:rFonts w:ascii="Times New Roman" w:hAnsi="Times New Roman" w:cs="Times New Roman"/>
                <w:b/>
                <w:sz w:val="24"/>
                <w:szCs w:val="24"/>
              </w:rPr>
              <w:t>buc</w:t>
            </w:r>
            <w:proofErr w:type="spellEnd"/>
            <w:r w:rsidR="0014528F" w:rsidRPr="00360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                   </w:t>
            </w:r>
          </w:p>
          <w:p w:rsidR="0014528F" w:rsidRPr="00360314" w:rsidRDefault="0014528F" w:rsidP="003603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dulapul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avea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usi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realizate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din pal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melaminat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de18 mm ,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cantuit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cu abs de2 mm, 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prevazut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manere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aluminiu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inchidere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yala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balamale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blum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-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corpul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politele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realizate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din pal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melaminat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de 18 mm, 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cantuit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cu abs de 0,4 mm</w:t>
            </w:r>
          </w:p>
          <w:p w:rsidR="0014528F" w:rsidRPr="00360314" w:rsidRDefault="0014528F" w:rsidP="003603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spatele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realiza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pfl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4 mm</w:t>
            </w:r>
          </w:p>
          <w:p w:rsidR="0014528F" w:rsidRPr="00360314" w:rsidRDefault="0014528F" w:rsidP="003603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dulapul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prevazut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cu 4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picioare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aluminiu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, 100x40</w:t>
            </w:r>
          </w:p>
          <w:p w:rsidR="0014528F" w:rsidRPr="00360314" w:rsidRDefault="0014528F" w:rsidP="003603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dulapul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dotat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suport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314">
              <w:rPr>
                <w:rFonts w:ascii="Times New Roman" w:hAnsi="Times New Roman" w:cs="Times New Roman"/>
                <w:sz w:val="24"/>
                <w:szCs w:val="24"/>
              </w:rPr>
              <w:t>umerase</w:t>
            </w:r>
            <w:proofErr w:type="spellEnd"/>
          </w:p>
        </w:tc>
        <w:tc>
          <w:tcPr>
            <w:tcW w:w="7256" w:type="dxa"/>
            <w:vMerge/>
          </w:tcPr>
          <w:p w:rsidR="0014528F" w:rsidRDefault="0014528F" w:rsidP="009A1DAE"/>
        </w:tc>
      </w:tr>
      <w:tr w:rsidR="0014528F" w:rsidTr="009530F4">
        <w:tc>
          <w:tcPr>
            <w:tcW w:w="5920" w:type="dxa"/>
          </w:tcPr>
          <w:p w:rsidR="0014528F" w:rsidRPr="009530F4" w:rsidRDefault="0014528F" w:rsidP="009530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28F" w:rsidRPr="009530F4" w:rsidRDefault="000A0362" w:rsidP="009530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530F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14528F" w:rsidRPr="009530F4">
              <w:rPr>
                <w:rFonts w:ascii="Times New Roman" w:hAnsi="Times New Roman" w:cs="Times New Roman"/>
                <w:b/>
                <w:sz w:val="24"/>
                <w:szCs w:val="24"/>
              </w:rPr>
              <w:t>Dulap</w:t>
            </w:r>
            <w:proofErr w:type="gramEnd"/>
            <w:r w:rsidR="0014528F" w:rsidRPr="00953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4528F" w:rsidRPr="009530F4">
              <w:rPr>
                <w:rFonts w:ascii="Times New Roman" w:hAnsi="Times New Roman" w:cs="Times New Roman"/>
                <w:b/>
                <w:sz w:val="24"/>
                <w:szCs w:val="24"/>
              </w:rPr>
              <w:t>chiuveta</w:t>
            </w:r>
            <w:proofErr w:type="spellEnd"/>
            <w:r w:rsidR="0014528F" w:rsidRPr="00953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00x1200x550 mm  (1 </w:t>
            </w:r>
            <w:proofErr w:type="spellStart"/>
            <w:r w:rsidR="0014528F" w:rsidRPr="009530F4">
              <w:rPr>
                <w:rFonts w:ascii="Times New Roman" w:hAnsi="Times New Roman" w:cs="Times New Roman"/>
                <w:b/>
                <w:sz w:val="24"/>
                <w:szCs w:val="24"/>
              </w:rPr>
              <w:t>buc</w:t>
            </w:r>
            <w:proofErr w:type="spellEnd"/>
            <w:r w:rsidR="0014528F" w:rsidRPr="00953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)  </w:t>
            </w:r>
          </w:p>
          <w:p w:rsidR="0014528F" w:rsidRPr="009530F4" w:rsidRDefault="0014528F" w:rsidP="009530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dulapul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avea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usi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realizate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din pal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melaminat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de18 mm ,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cantuit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cu abs de2 mm,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prevazut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manere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aluminiu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balamale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blum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inchidere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concertina a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usilor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-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corpul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politele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fii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realizate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din pal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melaminat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de 18 mm,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cantuit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cu abs de 0,4 mm                                                                                                                                                  -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spatele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realiza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pfl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4 mm</w:t>
            </w:r>
          </w:p>
          <w:p w:rsidR="0014528F" w:rsidRPr="009530F4" w:rsidRDefault="0014528F" w:rsidP="009530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dulapul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prevazut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cu 4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picioare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aluminiu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, 100x40 </w:t>
            </w:r>
          </w:p>
          <w:p w:rsidR="0014528F" w:rsidRPr="009530F4" w:rsidRDefault="0014528F" w:rsidP="009530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-in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interiorul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corpului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monta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chiuveta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incastrata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blatul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-sub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blatul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montate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sertare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glisiere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blum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spatiu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depozitare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inchis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usi</w:t>
            </w:r>
            <w:proofErr w:type="spellEnd"/>
          </w:p>
          <w:p w:rsidR="0014528F" w:rsidRPr="009530F4" w:rsidRDefault="0014528F" w:rsidP="009530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-in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partea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superioara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corpului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deasupra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blatului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fii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preva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zute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polite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depozitare</w:t>
            </w:r>
            <w:proofErr w:type="spellEnd"/>
          </w:p>
          <w:p w:rsidR="0014528F" w:rsidRPr="009530F4" w:rsidRDefault="0014528F" w:rsidP="009530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</w:tcPr>
          <w:p w:rsidR="0014528F" w:rsidRDefault="0014528F" w:rsidP="009A1D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DD6D9C" wp14:editId="37C2D1DD">
                  <wp:extent cx="5019675" cy="3114675"/>
                  <wp:effectExtent l="0" t="0" r="9525" b="9525"/>
                  <wp:docPr id="4" name="Picture 4" descr="D:\DELIA 2017\FSTA\REFERATE DE NECESITATE\SEMESTRUL II 2017\Referate DELIA MICHIU\Referate Decanat ICAR\REFERAT MOBILIER DECANAT Icar\usamv 01 08 17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LIA 2017\FSTA\REFERATE DE NECESITATE\SEMESTRUL II 2017\Referate DELIA MICHIU\Referate Decanat ICAR\REFERAT MOBILIER DECANAT Icar\usamv 01 08 17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1327" cy="311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28F" w:rsidTr="009530F4">
        <w:trPr>
          <w:trHeight w:val="260"/>
        </w:trPr>
        <w:tc>
          <w:tcPr>
            <w:tcW w:w="5920" w:type="dxa"/>
          </w:tcPr>
          <w:p w:rsidR="0014528F" w:rsidRPr="009530F4" w:rsidRDefault="0014528F" w:rsidP="009530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28F" w:rsidRPr="009530F4" w:rsidRDefault="000A0362" w:rsidP="009530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30F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14528F" w:rsidRPr="009530F4">
              <w:rPr>
                <w:rFonts w:ascii="Times New Roman" w:hAnsi="Times New Roman" w:cs="Times New Roman"/>
                <w:b/>
                <w:sz w:val="24"/>
                <w:szCs w:val="24"/>
              </w:rPr>
              <w:t>Comoda</w:t>
            </w:r>
            <w:proofErr w:type="gramEnd"/>
            <w:r w:rsidR="0014528F" w:rsidRPr="00953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4528F" w:rsidRPr="009530F4">
              <w:rPr>
                <w:rFonts w:ascii="Times New Roman" w:hAnsi="Times New Roman" w:cs="Times New Roman"/>
                <w:b/>
                <w:sz w:val="24"/>
                <w:szCs w:val="24"/>
              </w:rPr>
              <w:t>imprimanta</w:t>
            </w:r>
            <w:proofErr w:type="spellEnd"/>
            <w:r w:rsidR="0014528F" w:rsidRPr="00953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 </w:t>
            </w:r>
            <w:proofErr w:type="spellStart"/>
            <w:r w:rsidR="0014528F" w:rsidRPr="009530F4">
              <w:rPr>
                <w:rFonts w:ascii="Times New Roman" w:hAnsi="Times New Roman" w:cs="Times New Roman"/>
                <w:b/>
                <w:sz w:val="24"/>
                <w:szCs w:val="24"/>
              </w:rPr>
              <w:t>consola</w:t>
            </w:r>
            <w:proofErr w:type="spellEnd"/>
            <w:r w:rsidR="0014528F" w:rsidRPr="00953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700x750x900      mm (1 </w:t>
            </w:r>
            <w:proofErr w:type="spellStart"/>
            <w:r w:rsidR="0014528F" w:rsidRPr="009530F4">
              <w:rPr>
                <w:rFonts w:ascii="Times New Roman" w:hAnsi="Times New Roman" w:cs="Times New Roman"/>
                <w:b/>
                <w:sz w:val="24"/>
                <w:szCs w:val="24"/>
              </w:rPr>
              <w:t>buc</w:t>
            </w:r>
            <w:proofErr w:type="spellEnd"/>
            <w:r w:rsidR="0014528F" w:rsidRPr="009530F4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  <w:r w:rsidR="0014528F"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4528F" w:rsidRPr="009530F4" w:rsidRDefault="0014528F" w:rsidP="009530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corpul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avea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usi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din pal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melaminat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de 18 mm,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cantuit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cu cant de 2 mm ,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prevazut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manere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aluminiu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balamale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blum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inchidere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yala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28F" w:rsidRPr="009530F4" w:rsidRDefault="0014528F" w:rsidP="009530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corpul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politele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realizate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din pal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melaminat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de 18 mm ,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cantuit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abs de 0.4 mm  </w:t>
            </w:r>
          </w:p>
          <w:p w:rsidR="0014528F" w:rsidRPr="009530F4" w:rsidRDefault="0014528F" w:rsidP="009530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comoda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prevazuta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cu 4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picioare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aluminiu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, 100x40</w:t>
            </w:r>
          </w:p>
          <w:p w:rsidR="0014528F" w:rsidRPr="009530F4" w:rsidRDefault="0014528F" w:rsidP="009530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blatul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deasupra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comodei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din pal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melaminat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 de 18 mm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dublat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lipire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iar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partea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consola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sprijini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picior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aluminiu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de 720mm </w:t>
            </w:r>
          </w:p>
          <w:p w:rsidR="0014528F" w:rsidRPr="009530F4" w:rsidRDefault="0014528F" w:rsidP="009530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56" w:type="dxa"/>
          </w:tcPr>
          <w:p w:rsidR="0014528F" w:rsidRDefault="0014528F" w:rsidP="009A1D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5817D8" wp14:editId="2F979243">
                  <wp:extent cx="5019675" cy="2505075"/>
                  <wp:effectExtent l="0" t="0" r="9525" b="9525"/>
                  <wp:docPr id="6" name="Picture 6" descr="D:\DELIA 2017\FSTA\REFERATE DE NECESITATE\SEMESTRUL II 2017\Referate DELIA MICHIU\Referate Decanat ICAR\REFERAT MOBILIER DECANAT Icar\usamv 01 08 17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ELIA 2017\FSTA\REFERATE DE NECESITATE\SEMESTRUL II 2017\Referate DELIA MICHIU\Referate Decanat ICAR\REFERAT MOBILIER DECANAT Icar\usamv 01 08 17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1036" cy="2505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28F" w:rsidTr="009530F4">
        <w:trPr>
          <w:trHeight w:val="1250"/>
        </w:trPr>
        <w:tc>
          <w:tcPr>
            <w:tcW w:w="5920" w:type="dxa"/>
          </w:tcPr>
          <w:p w:rsidR="0014528F" w:rsidRPr="009530F4" w:rsidRDefault="0014528F" w:rsidP="009530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28F" w:rsidRPr="009530F4" w:rsidRDefault="000A0362" w:rsidP="009530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530F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14528F" w:rsidRPr="009530F4">
              <w:rPr>
                <w:rFonts w:ascii="Times New Roman" w:hAnsi="Times New Roman" w:cs="Times New Roman"/>
                <w:b/>
                <w:sz w:val="24"/>
                <w:szCs w:val="24"/>
              </w:rPr>
              <w:t>Birou</w:t>
            </w:r>
            <w:proofErr w:type="gramEnd"/>
            <w:r w:rsidR="0014528F" w:rsidRPr="00953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00x700x760 mm  (2 </w:t>
            </w:r>
            <w:proofErr w:type="spellStart"/>
            <w:r w:rsidR="0014528F" w:rsidRPr="009530F4">
              <w:rPr>
                <w:rFonts w:ascii="Times New Roman" w:hAnsi="Times New Roman" w:cs="Times New Roman"/>
                <w:b/>
                <w:sz w:val="24"/>
                <w:szCs w:val="24"/>
              </w:rPr>
              <w:t>buc</w:t>
            </w:r>
            <w:proofErr w:type="spellEnd"/>
            <w:r w:rsidR="0014528F" w:rsidRPr="009530F4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14528F" w:rsidRPr="009530F4" w:rsidRDefault="0014528F" w:rsidP="009530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biroul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compus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din blat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picioare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realizate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din pal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melaminat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de 18 mm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dublat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lipire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cantuit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cu abs de 2x44mm</w:t>
            </w:r>
          </w:p>
          <w:p w:rsidR="0014528F" w:rsidRPr="009530F4" w:rsidRDefault="0014528F" w:rsidP="009530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vMerge w:val="restart"/>
          </w:tcPr>
          <w:p w:rsidR="0014528F" w:rsidRDefault="0014528F" w:rsidP="009A1DAE"/>
          <w:p w:rsidR="0014528F" w:rsidRDefault="0014528F" w:rsidP="009A1D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1B11D6" wp14:editId="6688216C">
                  <wp:extent cx="5095875" cy="5219700"/>
                  <wp:effectExtent l="0" t="0" r="9525" b="0"/>
                  <wp:docPr id="5" name="Picture 5" descr="D:\DELIA 2017\FSTA\REFERATE DE NECESITATE\SEMESTRUL II 2017\Referate DELIA MICHIU\Referate Decanat ICAR\REFERAT MOBILIER DECANAT Icar\usamv 01 08 17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ELIA 2017\FSTA\REFERATE DE NECESITATE\SEMESTRUL II 2017\Referate DELIA MICHIU\Referate Decanat ICAR\REFERAT MOBILIER DECANAT Icar\usamv 01 08 17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6971" cy="523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528F" w:rsidRDefault="0014528F" w:rsidP="009A1DAE"/>
          <w:p w:rsidR="0014528F" w:rsidRDefault="0014528F" w:rsidP="009A1DAE"/>
          <w:p w:rsidR="0014528F" w:rsidRDefault="0014528F" w:rsidP="009A1DAE"/>
        </w:tc>
      </w:tr>
      <w:tr w:rsidR="0014528F" w:rsidTr="009530F4">
        <w:tc>
          <w:tcPr>
            <w:tcW w:w="5920" w:type="dxa"/>
          </w:tcPr>
          <w:p w:rsidR="0014528F" w:rsidRPr="009530F4" w:rsidRDefault="0014528F" w:rsidP="009530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28F" w:rsidRPr="009530F4" w:rsidRDefault="000A0362" w:rsidP="009530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530F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14528F" w:rsidRPr="009530F4">
              <w:rPr>
                <w:rFonts w:ascii="Times New Roman" w:hAnsi="Times New Roman" w:cs="Times New Roman"/>
                <w:b/>
                <w:sz w:val="24"/>
                <w:szCs w:val="24"/>
              </w:rPr>
              <w:t>Comoda</w:t>
            </w:r>
            <w:proofErr w:type="gramEnd"/>
            <w:r w:rsidR="0014528F" w:rsidRPr="00953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4528F" w:rsidRPr="009530F4">
              <w:rPr>
                <w:rFonts w:ascii="Times New Roman" w:hAnsi="Times New Roman" w:cs="Times New Roman"/>
                <w:b/>
                <w:sz w:val="24"/>
                <w:szCs w:val="24"/>
              </w:rPr>
              <w:t>mobila</w:t>
            </w:r>
            <w:proofErr w:type="spellEnd"/>
            <w:r w:rsidR="0014528F" w:rsidRPr="00953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00x500x700 mm  (2 </w:t>
            </w:r>
            <w:proofErr w:type="spellStart"/>
            <w:r w:rsidR="0014528F" w:rsidRPr="009530F4">
              <w:rPr>
                <w:rFonts w:ascii="Times New Roman" w:hAnsi="Times New Roman" w:cs="Times New Roman"/>
                <w:b/>
                <w:sz w:val="24"/>
                <w:szCs w:val="24"/>
              </w:rPr>
              <w:t>buc</w:t>
            </w:r>
            <w:proofErr w:type="spellEnd"/>
            <w:r w:rsidR="0014528F" w:rsidRPr="00953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)         </w:t>
            </w:r>
          </w:p>
          <w:p w:rsidR="0014528F" w:rsidRPr="009530F4" w:rsidRDefault="0014528F" w:rsidP="009530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dulapul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avea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usi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realizate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din pal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melaminat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de18 mm ,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cantuit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cu abs de2 mm,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prevazut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manere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aluminiu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inchidere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yala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28F" w:rsidRPr="009530F4" w:rsidRDefault="0014528F" w:rsidP="009530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corpul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politele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realizate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din pal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melaminat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de 18 mm,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cantuit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cu abs de 0,4 mm</w:t>
            </w:r>
          </w:p>
          <w:p w:rsidR="0014528F" w:rsidRPr="009530F4" w:rsidRDefault="0014528F" w:rsidP="009530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dulapul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prevazut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cu 4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rotile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cauciuc</w:t>
            </w:r>
            <w:proofErr w:type="spellEnd"/>
          </w:p>
          <w:p w:rsidR="0014528F" w:rsidRPr="009530F4" w:rsidRDefault="0014528F" w:rsidP="009530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vMerge/>
          </w:tcPr>
          <w:p w:rsidR="0014528F" w:rsidRDefault="0014528F" w:rsidP="009A1DAE"/>
        </w:tc>
      </w:tr>
      <w:tr w:rsidR="0014528F" w:rsidTr="009530F4">
        <w:trPr>
          <w:trHeight w:val="4670"/>
        </w:trPr>
        <w:tc>
          <w:tcPr>
            <w:tcW w:w="5920" w:type="dxa"/>
          </w:tcPr>
          <w:p w:rsidR="0014528F" w:rsidRPr="009530F4" w:rsidRDefault="0014528F" w:rsidP="009530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28F" w:rsidRPr="009530F4" w:rsidRDefault="000A0362" w:rsidP="009530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530F4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14528F" w:rsidRPr="009530F4">
              <w:rPr>
                <w:rFonts w:ascii="Times New Roman" w:hAnsi="Times New Roman" w:cs="Times New Roman"/>
                <w:b/>
                <w:sz w:val="24"/>
                <w:szCs w:val="24"/>
              </w:rPr>
              <w:t>Corp</w:t>
            </w:r>
            <w:proofErr w:type="gramEnd"/>
            <w:r w:rsidR="0014528F" w:rsidRPr="00953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4528F" w:rsidRPr="009530F4">
              <w:rPr>
                <w:rFonts w:ascii="Times New Roman" w:hAnsi="Times New Roman" w:cs="Times New Roman"/>
                <w:b/>
                <w:sz w:val="24"/>
                <w:szCs w:val="24"/>
              </w:rPr>
              <w:t>mobil</w:t>
            </w:r>
            <w:proofErr w:type="spellEnd"/>
            <w:r w:rsidR="0014528F" w:rsidRPr="00953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00x560x450 mm  (2 </w:t>
            </w:r>
            <w:proofErr w:type="spellStart"/>
            <w:r w:rsidR="0014528F" w:rsidRPr="009530F4">
              <w:rPr>
                <w:rFonts w:ascii="Times New Roman" w:hAnsi="Times New Roman" w:cs="Times New Roman"/>
                <w:b/>
                <w:sz w:val="24"/>
                <w:szCs w:val="24"/>
              </w:rPr>
              <w:t>buc</w:t>
            </w:r>
            <w:proofErr w:type="spellEnd"/>
            <w:r w:rsidR="0014528F" w:rsidRPr="00953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)                                         </w:t>
            </w:r>
            <w:r w:rsidR="0014528F"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14528F" w:rsidRPr="009530F4">
              <w:rPr>
                <w:rFonts w:ascii="Times New Roman" w:hAnsi="Times New Roman" w:cs="Times New Roman"/>
                <w:sz w:val="24"/>
                <w:szCs w:val="24"/>
              </w:rPr>
              <w:t>corpul</w:t>
            </w:r>
            <w:proofErr w:type="spellEnd"/>
            <w:r w:rsidR="0014528F"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528F" w:rsidRPr="009530F4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="0014528F"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528F" w:rsidRPr="009530F4">
              <w:rPr>
                <w:rFonts w:ascii="Times New Roman" w:hAnsi="Times New Roman" w:cs="Times New Roman"/>
                <w:sz w:val="24"/>
                <w:szCs w:val="24"/>
              </w:rPr>
              <w:t>avea</w:t>
            </w:r>
            <w:proofErr w:type="spellEnd"/>
            <w:r w:rsidR="0014528F"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3 fete de </w:t>
            </w:r>
            <w:proofErr w:type="spellStart"/>
            <w:r w:rsidR="0014528F" w:rsidRPr="009530F4">
              <w:rPr>
                <w:rFonts w:ascii="Times New Roman" w:hAnsi="Times New Roman" w:cs="Times New Roman"/>
                <w:sz w:val="24"/>
                <w:szCs w:val="24"/>
              </w:rPr>
              <w:t>sertar</w:t>
            </w:r>
            <w:proofErr w:type="spellEnd"/>
            <w:r w:rsidR="0014528F"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14528F" w:rsidRPr="009530F4">
              <w:rPr>
                <w:rFonts w:ascii="Times New Roman" w:hAnsi="Times New Roman" w:cs="Times New Roman"/>
                <w:sz w:val="24"/>
                <w:szCs w:val="24"/>
              </w:rPr>
              <w:t>realizate</w:t>
            </w:r>
            <w:proofErr w:type="spellEnd"/>
            <w:r w:rsidR="0014528F"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din pal </w:t>
            </w:r>
            <w:proofErr w:type="spellStart"/>
            <w:r w:rsidR="0014528F" w:rsidRPr="009530F4">
              <w:rPr>
                <w:rFonts w:ascii="Times New Roman" w:hAnsi="Times New Roman" w:cs="Times New Roman"/>
                <w:sz w:val="24"/>
                <w:szCs w:val="24"/>
              </w:rPr>
              <w:t>melaminat</w:t>
            </w:r>
            <w:proofErr w:type="spellEnd"/>
            <w:r w:rsidR="0014528F"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 de 18 mm, </w:t>
            </w:r>
            <w:proofErr w:type="spellStart"/>
            <w:r w:rsidR="0014528F" w:rsidRPr="009530F4">
              <w:rPr>
                <w:rFonts w:ascii="Times New Roman" w:hAnsi="Times New Roman" w:cs="Times New Roman"/>
                <w:sz w:val="24"/>
                <w:szCs w:val="24"/>
              </w:rPr>
              <w:t>cantuit</w:t>
            </w:r>
            <w:proofErr w:type="spellEnd"/>
            <w:r w:rsidR="0014528F"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cu abs de 2mm, </w:t>
            </w:r>
            <w:proofErr w:type="spellStart"/>
            <w:r w:rsidR="0014528F" w:rsidRPr="009530F4">
              <w:rPr>
                <w:rFonts w:ascii="Times New Roman" w:hAnsi="Times New Roman" w:cs="Times New Roman"/>
                <w:sz w:val="24"/>
                <w:szCs w:val="24"/>
              </w:rPr>
              <w:t>prevazut</w:t>
            </w:r>
            <w:proofErr w:type="spellEnd"/>
            <w:r w:rsidR="0014528F"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14528F" w:rsidRPr="009530F4">
              <w:rPr>
                <w:rFonts w:ascii="Times New Roman" w:hAnsi="Times New Roman" w:cs="Times New Roman"/>
                <w:sz w:val="24"/>
                <w:szCs w:val="24"/>
              </w:rPr>
              <w:t>manere</w:t>
            </w:r>
            <w:proofErr w:type="spellEnd"/>
            <w:r w:rsidR="0014528F"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528F" w:rsidRPr="009530F4">
              <w:rPr>
                <w:rFonts w:ascii="Times New Roman" w:hAnsi="Times New Roman" w:cs="Times New Roman"/>
                <w:sz w:val="24"/>
                <w:szCs w:val="24"/>
              </w:rPr>
              <w:t>aluminiu</w:t>
            </w:r>
            <w:proofErr w:type="spellEnd"/>
            <w:r w:rsidR="0014528F"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528F" w:rsidRPr="009530F4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14528F"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528F" w:rsidRPr="009530F4">
              <w:rPr>
                <w:rFonts w:ascii="Times New Roman" w:hAnsi="Times New Roman" w:cs="Times New Roman"/>
                <w:sz w:val="24"/>
                <w:szCs w:val="24"/>
              </w:rPr>
              <w:t>inchidere</w:t>
            </w:r>
            <w:proofErr w:type="spellEnd"/>
            <w:r w:rsidR="0014528F"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528F" w:rsidRPr="009530F4">
              <w:rPr>
                <w:rFonts w:ascii="Times New Roman" w:hAnsi="Times New Roman" w:cs="Times New Roman"/>
                <w:sz w:val="24"/>
                <w:szCs w:val="24"/>
              </w:rPr>
              <w:t>centralizata</w:t>
            </w:r>
            <w:proofErr w:type="spellEnd"/>
            <w:r w:rsidR="0014528F"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28F" w:rsidRPr="009530F4" w:rsidRDefault="0014528F" w:rsidP="009530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corpul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politele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realizate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din pal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melaminat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de 18 mm,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cantuit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cu abs de 0.4 mm</w:t>
            </w:r>
          </w:p>
          <w:p w:rsidR="0014528F" w:rsidRPr="009530F4" w:rsidRDefault="0014528F" w:rsidP="009530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sertarele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fii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dotate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cu sine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blum</w:t>
            </w:r>
            <w:proofErr w:type="spellEnd"/>
          </w:p>
          <w:p w:rsidR="0014528F" w:rsidRPr="009530F4" w:rsidRDefault="0014528F" w:rsidP="009530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corpul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prevazut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cu 4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rotile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cauciuc</w:t>
            </w:r>
            <w:proofErr w:type="spellEnd"/>
          </w:p>
          <w:p w:rsidR="0014528F" w:rsidRPr="009530F4" w:rsidRDefault="0014528F" w:rsidP="009530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28F" w:rsidRPr="009530F4" w:rsidRDefault="0014528F" w:rsidP="009530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28F" w:rsidRPr="009530F4" w:rsidRDefault="0014528F" w:rsidP="009530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</w:p>
          <w:p w:rsidR="0014528F" w:rsidRPr="009530F4" w:rsidRDefault="0014528F" w:rsidP="009530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28F" w:rsidRPr="009530F4" w:rsidRDefault="0014528F" w:rsidP="009530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:rsidR="0014528F" w:rsidRPr="009530F4" w:rsidRDefault="0014528F" w:rsidP="009530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</w:p>
          <w:p w:rsidR="0014528F" w:rsidRPr="009530F4" w:rsidRDefault="0014528F" w:rsidP="009530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:rsidR="0014528F" w:rsidRPr="009530F4" w:rsidRDefault="0014528F" w:rsidP="009530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</w:p>
        </w:tc>
        <w:tc>
          <w:tcPr>
            <w:tcW w:w="7256" w:type="dxa"/>
            <w:vMerge/>
          </w:tcPr>
          <w:p w:rsidR="0014528F" w:rsidRDefault="0014528F" w:rsidP="009A1DAE"/>
        </w:tc>
      </w:tr>
      <w:tr w:rsidR="0014528F" w:rsidTr="009530F4">
        <w:tc>
          <w:tcPr>
            <w:tcW w:w="5920" w:type="dxa"/>
          </w:tcPr>
          <w:p w:rsidR="0014528F" w:rsidRPr="009530F4" w:rsidRDefault="0014528F" w:rsidP="009530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14528F" w:rsidRPr="009530F4" w:rsidRDefault="000A0362" w:rsidP="009530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530F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14528F" w:rsidRPr="009530F4">
              <w:rPr>
                <w:rFonts w:ascii="Times New Roman" w:hAnsi="Times New Roman" w:cs="Times New Roman"/>
                <w:b/>
                <w:sz w:val="24"/>
                <w:szCs w:val="24"/>
              </w:rPr>
              <w:t>Etajera</w:t>
            </w:r>
            <w:proofErr w:type="gramEnd"/>
            <w:r w:rsidR="0014528F" w:rsidRPr="00953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00x500x250  (1 </w:t>
            </w:r>
            <w:proofErr w:type="spellStart"/>
            <w:r w:rsidR="0014528F" w:rsidRPr="009530F4">
              <w:rPr>
                <w:rFonts w:ascii="Times New Roman" w:hAnsi="Times New Roman" w:cs="Times New Roman"/>
                <w:b/>
                <w:sz w:val="24"/>
                <w:szCs w:val="24"/>
              </w:rPr>
              <w:t>buc</w:t>
            </w:r>
            <w:proofErr w:type="spellEnd"/>
            <w:r w:rsidR="0014528F" w:rsidRPr="00953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)                                            </w:t>
            </w:r>
          </w:p>
          <w:p w:rsidR="0014528F" w:rsidRPr="009530F4" w:rsidRDefault="0014528F" w:rsidP="009530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fii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realizata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dintr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-o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placa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de pal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montata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perete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de care se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ataseaza</w:t>
            </w:r>
            <w:bookmarkStart w:id="0" w:name="_GoBack"/>
            <w:bookmarkEnd w:id="0"/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2 polite                                                                                                                                             -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toate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componentele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>cantuite</w:t>
            </w:r>
            <w:proofErr w:type="spellEnd"/>
            <w:r w:rsidRPr="009530F4">
              <w:rPr>
                <w:rFonts w:ascii="Times New Roman" w:hAnsi="Times New Roman" w:cs="Times New Roman"/>
                <w:sz w:val="24"/>
                <w:szCs w:val="24"/>
              </w:rPr>
              <w:t xml:space="preserve"> cu abs de 2 mm</w:t>
            </w:r>
          </w:p>
          <w:p w:rsidR="0014528F" w:rsidRPr="009530F4" w:rsidRDefault="0014528F" w:rsidP="009530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28F" w:rsidRPr="009530F4" w:rsidRDefault="0014528F" w:rsidP="009530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6" w:type="dxa"/>
          </w:tcPr>
          <w:p w:rsidR="0014528F" w:rsidRDefault="0014528F" w:rsidP="009A1DAE">
            <w:pPr>
              <w:jc w:val="center"/>
            </w:pPr>
            <w:r w:rsidRPr="00335957">
              <w:rPr>
                <w:noProof/>
              </w:rPr>
              <w:drawing>
                <wp:inline distT="0" distB="0" distL="0" distR="0" wp14:anchorId="62526A0D" wp14:editId="0EBB6917">
                  <wp:extent cx="5048250" cy="25336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28F" w:rsidRDefault="0014528F" w:rsidP="0014528F"/>
    <w:p w:rsidR="0014528F" w:rsidRDefault="0014528F"/>
    <w:sectPr w:rsidR="0014528F" w:rsidSect="009530F4">
      <w:pgSz w:w="15840" w:h="12240" w:orient="landscape"/>
      <w:pgMar w:top="851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CAC" w:rsidRDefault="004C7CAC" w:rsidP="00565D74">
      <w:pPr>
        <w:spacing w:after="0" w:line="240" w:lineRule="auto"/>
      </w:pPr>
      <w:r>
        <w:separator/>
      </w:r>
    </w:p>
  </w:endnote>
  <w:endnote w:type="continuationSeparator" w:id="0">
    <w:p w:rsidR="004C7CAC" w:rsidRDefault="004C7CAC" w:rsidP="0056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CAC" w:rsidRDefault="004C7CAC" w:rsidP="00565D74">
      <w:pPr>
        <w:spacing w:after="0" w:line="240" w:lineRule="auto"/>
      </w:pPr>
      <w:r>
        <w:separator/>
      </w:r>
    </w:p>
  </w:footnote>
  <w:footnote w:type="continuationSeparator" w:id="0">
    <w:p w:rsidR="004C7CAC" w:rsidRDefault="004C7CAC" w:rsidP="00565D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F0E"/>
    <w:rsid w:val="00001079"/>
    <w:rsid w:val="00033411"/>
    <w:rsid w:val="000772AD"/>
    <w:rsid w:val="00090CCD"/>
    <w:rsid w:val="000A0362"/>
    <w:rsid w:val="000B78C1"/>
    <w:rsid w:val="000F24C2"/>
    <w:rsid w:val="0014528F"/>
    <w:rsid w:val="00153D97"/>
    <w:rsid w:val="00180183"/>
    <w:rsid w:val="001D1558"/>
    <w:rsid w:val="001F6E7B"/>
    <w:rsid w:val="00247D5A"/>
    <w:rsid w:val="002D2C9B"/>
    <w:rsid w:val="00304781"/>
    <w:rsid w:val="00360314"/>
    <w:rsid w:val="003A6288"/>
    <w:rsid w:val="004401E5"/>
    <w:rsid w:val="004C7CAC"/>
    <w:rsid w:val="00514802"/>
    <w:rsid w:val="005374A2"/>
    <w:rsid w:val="00565D74"/>
    <w:rsid w:val="00574508"/>
    <w:rsid w:val="005B5ECA"/>
    <w:rsid w:val="005C661E"/>
    <w:rsid w:val="00634F95"/>
    <w:rsid w:val="00642E48"/>
    <w:rsid w:val="006439D4"/>
    <w:rsid w:val="00661A8E"/>
    <w:rsid w:val="006A65B1"/>
    <w:rsid w:val="00706203"/>
    <w:rsid w:val="0071149E"/>
    <w:rsid w:val="00764E68"/>
    <w:rsid w:val="0076642C"/>
    <w:rsid w:val="00785309"/>
    <w:rsid w:val="007D67EF"/>
    <w:rsid w:val="007F41D3"/>
    <w:rsid w:val="008265ED"/>
    <w:rsid w:val="008B17ED"/>
    <w:rsid w:val="008C6A16"/>
    <w:rsid w:val="00904879"/>
    <w:rsid w:val="009228C3"/>
    <w:rsid w:val="009530F4"/>
    <w:rsid w:val="00963760"/>
    <w:rsid w:val="009703CC"/>
    <w:rsid w:val="0098139A"/>
    <w:rsid w:val="009835A5"/>
    <w:rsid w:val="00990440"/>
    <w:rsid w:val="009A76AA"/>
    <w:rsid w:val="009E47AB"/>
    <w:rsid w:val="00A506D8"/>
    <w:rsid w:val="00A90007"/>
    <w:rsid w:val="00A91756"/>
    <w:rsid w:val="00A97E8E"/>
    <w:rsid w:val="00AB6B70"/>
    <w:rsid w:val="00AE22F3"/>
    <w:rsid w:val="00B453C1"/>
    <w:rsid w:val="00B5026B"/>
    <w:rsid w:val="00BE5050"/>
    <w:rsid w:val="00BE6350"/>
    <w:rsid w:val="00C65047"/>
    <w:rsid w:val="00C775AF"/>
    <w:rsid w:val="00C82B7F"/>
    <w:rsid w:val="00C9670F"/>
    <w:rsid w:val="00CA1B80"/>
    <w:rsid w:val="00CB0BE3"/>
    <w:rsid w:val="00CF461D"/>
    <w:rsid w:val="00D033A6"/>
    <w:rsid w:val="00D125B5"/>
    <w:rsid w:val="00D573C7"/>
    <w:rsid w:val="00D83A6D"/>
    <w:rsid w:val="00D83BE7"/>
    <w:rsid w:val="00DB7C03"/>
    <w:rsid w:val="00E75D61"/>
    <w:rsid w:val="00E9127B"/>
    <w:rsid w:val="00E96920"/>
    <w:rsid w:val="00EB2F0E"/>
    <w:rsid w:val="00EC1ECC"/>
    <w:rsid w:val="00ED4621"/>
    <w:rsid w:val="00EF5142"/>
    <w:rsid w:val="00F66A48"/>
    <w:rsid w:val="00FF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F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2B7F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5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D74"/>
  </w:style>
  <w:style w:type="paragraph" w:styleId="Footer">
    <w:name w:val="footer"/>
    <w:basedOn w:val="Normal"/>
    <w:link w:val="FooterChar"/>
    <w:uiPriority w:val="99"/>
    <w:unhideWhenUsed/>
    <w:rsid w:val="00565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D74"/>
  </w:style>
  <w:style w:type="paragraph" w:styleId="ListParagraph">
    <w:name w:val="List Paragraph"/>
    <w:basedOn w:val="Normal"/>
    <w:uiPriority w:val="34"/>
    <w:qFormat/>
    <w:rsid w:val="00A97E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F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2B7F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5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D74"/>
  </w:style>
  <w:style w:type="paragraph" w:styleId="Footer">
    <w:name w:val="footer"/>
    <w:basedOn w:val="Normal"/>
    <w:link w:val="FooterChar"/>
    <w:uiPriority w:val="99"/>
    <w:unhideWhenUsed/>
    <w:rsid w:val="00565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D74"/>
  </w:style>
  <w:style w:type="paragraph" w:styleId="ListParagraph">
    <w:name w:val="List Paragraph"/>
    <w:basedOn w:val="Normal"/>
    <w:uiPriority w:val="34"/>
    <w:qFormat/>
    <w:rsid w:val="00A97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72404-FD61-4316-948D-2AEE650F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</dc:creator>
  <cp:lastModifiedBy>user</cp:lastModifiedBy>
  <cp:revision>36</cp:revision>
  <dcterms:created xsi:type="dcterms:W3CDTF">2017-08-02T12:14:00Z</dcterms:created>
  <dcterms:modified xsi:type="dcterms:W3CDTF">2017-09-14T07:55:00Z</dcterms:modified>
</cp:coreProperties>
</file>